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CF" w:rsidRDefault="00FF6752" w:rsidP="006152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FD78B8">
        <w:rPr>
          <w:rFonts w:ascii="Times New Roman" w:hAnsi="Times New Roman"/>
          <w:sz w:val="24"/>
          <w:szCs w:val="24"/>
        </w:rPr>
        <w:t xml:space="preserve">рофессиональное образовательное </w:t>
      </w:r>
      <w:r>
        <w:rPr>
          <w:rFonts w:ascii="Times New Roman" w:hAnsi="Times New Roman"/>
          <w:sz w:val="24"/>
          <w:szCs w:val="24"/>
        </w:rPr>
        <w:t xml:space="preserve">частное </w:t>
      </w:r>
      <w:r w:rsidR="00FD78B8">
        <w:rPr>
          <w:rFonts w:ascii="Times New Roman" w:hAnsi="Times New Roman"/>
          <w:sz w:val="24"/>
          <w:szCs w:val="24"/>
        </w:rPr>
        <w:t>учреждение «Ижевский техникум экономики, управления и права Удмуртпотребсоюза»</w:t>
      </w:r>
    </w:p>
    <w:p w:rsidR="006152CF" w:rsidRPr="00932D0F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52CF" w:rsidRPr="00324A58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24A58">
        <w:rPr>
          <w:rFonts w:ascii="Times New Roman" w:hAnsi="Times New Roman"/>
          <w:b/>
          <w:sz w:val="20"/>
          <w:szCs w:val="20"/>
        </w:rPr>
        <w:t xml:space="preserve">КОЛИЧЕСТВЕННЫЙ И КАЧЕСТВЕННЫЙ СОСТАВ ПЕДАГОГИЧЕСКИХ РАБОТНИКОВ </w:t>
      </w:r>
    </w:p>
    <w:tbl>
      <w:tblPr>
        <w:tblpPr w:leftFromText="180" w:rightFromText="180" w:vertAnchor="text" w:horzAnchor="margin" w:tblpXSpec="center" w:tblpY="172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804"/>
        <w:gridCol w:w="1134"/>
        <w:gridCol w:w="1417"/>
        <w:gridCol w:w="1418"/>
        <w:gridCol w:w="1701"/>
        <w:gridCol w:w="1417"/>
        <w:gridCol w:w="850"/>
        <w:gridCol w:w="709"/>
        <w:gridCol w:w="850"/>
        <w:gridCol w:w="993"/>
        <w:gridCol w:w="1984"/>
      </w:tblGrid>
      <w:tr w:rsidR="004D3923" w:rsidRPr="00324A58" w:rsidTr="004D3923">
        <w:trPr>
          <w:trHeight w:val="188"/>
        </w:trPr>
        <w:tc>
          <w:tcPr>
            <w:tcW w:w="431" w:type="dxa"/>
            <w:vMerge w:val="restart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804" w:type="dxa"/>
            <w:vMerge w:val="restart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1134" w:type="dxa"/>
            <w:vMerge w:val="restart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4D3923" w:rsidRPr="00E75A4D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A4D">
              <w:rPr>
                <w:rFonts w:ascii="Times New Roman" w:hAnsi="Times New Roman"/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3118" w:type="dxa"/>
            <w:gridSpan w:val="2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gridSpan w:val="2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Стаж</w:t>
            </w:r>
          </w:p>
        </w:tc>
        <w:tc>
          <w:tcPr>
            <w:tcW w:w="1843" w:type="dxa"/>
            <w:gridSpan w:val="2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  <w:vMerge w:val="restart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3923" w:rsidRPr="00324A58" w:rsidTr="004D3923">
        <w:trPr>
          <w:trHeight w:val="3165"/>
        </w:trPr>
        <w:tc>
          <w:tcPr>
            <w:tcW w:w="431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Когда и что окончил</w:t>
            </w:r>
          </w:p>
        </w:tc>
        <w:tc>
          <w:tcPr>
            <w:tcW w:w="1417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 xml:space="preserve">Специальность и квалификация  </w:t>
            </w:r>
          </w:p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по диплому</w:t>
            </w:r>
          </w:p>
        </w:tc>
        <w:tc>
          <w:tcPr>
            <w:tcW w:w="850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709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В данном ОУ</w:t>
            </w:r>
          </w:p>
        </w:tc>
        <w:tc>
          <w:tcPr>
            <w:tcW w:w="850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Какая</w:t>
            </w:r>
          </w:p>
        </w:tc>
        <w:tc>
          <w:tcPr>
            <w:tcW w:w="993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Дата присвоения</w:t>
            </w:r>
          </w:p>
        </w:tc>
        <w:tc>
          <w:tcPr>
            <w:tcW w:w="1984" w:type="dxa"/>
            <w:vMerge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3923" w:rsidRPr="00324A58" w:rsidTr="004D3923">
        <w:trPr>
          <w:trHeight w:val="203"/>
        </w:trPr>
        <w:tc>
          <w:tcPr>
            <w:tcW w:w="431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84" w:type="dxa"/>
          </w:tcPr>
          <w:p w:rsidR="004D3923" w:rsidRPr="00324A58" w:rsidRDefault="004D3923" w:rsidP="00494B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4A5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Default="004E0E2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3C60E9" w:rsidRDefault="003C60E9" w:rsidP="002F41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лдыкова </w:t>
            </w:r>
            <w:r w:rsidR="00EB74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4113">
              <w:rPr>
                <w:rFonts w:ascii="Times New Roman" w:hAnsi="Times New Roman"/>
                <w:sz w:val="18"/>
                <w:szCs w:val="18"/>
              </w:rPr>
              <w:t>Н.А.</w:t>
            </w:r>
          </w:p>
        </w:tc>
        <w:tc>
          <w:tcPr>
            <w:tcW w:w="1134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2.1965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унок с основами перспективы</w:t>
            </w:r>
          </w:p>
        </w:tc>
        <w:tc>
          <w:tcPr>
            <w:tcW w:w="1701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87г., Удмуртский государственный университет 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г.,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университет  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 черчение, изобразительное искусство, квалификация - учитель рисования, черчения, трудового обучения.</w:t>
            </w:r>
          </w:p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 экономика труда, квалификация экономист</w:t>
            </w: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</w:tcPr>
          <w:p w:rsidR="003C60E9" w:rsidRPr="004479F2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79F2">
              <w:rPr>
                <w:rFonts w:ascii="Times New Roman" w:hAnsi="Times New Roman"/>
                <w:sz w:val="16"/>
                <w:szCs w:val="16"/>
              </w:rPr>
              <w:t>30.05.2017</w:t>
            </w:r>
          </w:p>
        </w:tc>
        <w:tc>
          <w:tcPr>
            <w:tcW w:w="1984" w:type="dxa"/>
          </w:tcPr>
          <w:p w:rsidR="003C60E9" w:rsidRPr="005F1F63" w:rsidRDefault="003C60E9" w:rsidP="003C6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53B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г., Выполнение работ рекламного характера, 16 часов.</w:t>
            </w:r>
            <w:r w:rsidR="005F1F63"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5F1F63" w:rsidRPr="005F1F63" w:rsidRDefault="005F1F63" w:rsidP="003C6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Default="004E0E2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огонова Е.В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6.1978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Default="005827A1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3C60E9">
              <w:rPr>
                <w:rFonts w:ascii="Times New Roman" w:hAnsi="Times New Roman"/>
                <w:sz w:val="18"/>
                <w:szCs w:val="18"/>
              </w:rPr>
              <w:t xml:space="preserve">рганизация </w:t>
            </w:r>
          </w:p>
          <w:p w:rsidR="003C60E9" w:rsidRPr="00E23DF6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даж гостиничного продукта;</w:t>
            </w:r>
          </w:p>
        </w:tc>
        <w:tc>
          <w:tcPr>
            <w:tcW w:w="1701" w:type="dxa"/>
          </w:tcPr>
          <w:p w:rsidR="003C60E9" w:rsidRPr="00324A58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0г., Удмуртский государственный университет 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экономика труда , квалификация- экономист труда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г., «Организация и ведение бизнеса», 112 часов;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Менеджмент гостиничного бизнеса, 24 часа, 2017г., Организация продажи гостиничного продукта, 16 часов.</w:t>
            </w:r>
          </w:p>
          <w:p w:rsidR="000B5498" w:rsidRDefault="000B5498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«Организация инклюзивного образования для лиц с ограниченными возможностями здоровья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ых образовательных организациях», 16 часов</w:t>
            </w: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Default="004E0E2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0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торина Е.Н.</w:t>
            </w:r>
          </w:p>
        </w:tc>
        <w:tc>
          <w:tcPr>
            <w:tcW w:w="1134" w:type="dxa"/>
          </w:tcPr>
          <w:p w:rsidR="003C60E9" w:rsidRPr="009576F7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4.09.1967</w:t>
            </w:r>
          </w:p>
        </w:tc>
        <w:tc>
          <w:tcPr>
            <w:tcW w:w="1417" w:type="dxa"/>
          </w:tcPr>
          <w:p w:rsidR="003C60E9" w:rsidRPr="009576F7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Pr="00DD36B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иготовления сложной горячей кулинарной продукции, Организация производства и обслуживания предприятий общественного питания</w:t>
            </w:r>
          </w:p>
        </w:tc>
        <w:tc>
          <w:tcPr>
            <w:tcW w:w="1701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0г.</w:t>
            </w: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восибирский институт советской торговли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Технология и организацияь общественного питания»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</w:p>
          <w:p w:rsidR="003C60E9" w:rsidRPr="00150E0E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женер-технолог</w:t>
            </w: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3C60E9" w:rsidRPr="00E461B3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Инклюзивное образование в условиях системы СПО», 108 часов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9F6BD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хрушева Е.В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2.1986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 и информацион-но-коммуникационные технологии в профессиональной деятельности</w:t>
            </w:r>
          </w:p>
        </w:tc>
        <w:tc>
          <w:tcPr>
            <w:tcW w:w="1701" w:type="dxa"/>
          </w:tcPr>
          <w:p w:rsidR="003C60E9" w:rsidRPr="00150E0E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 xml:space="preserve">2009г., АНО ВПО ЦС РФ «Российский университет кооперации» </w:t>
            </w:r>
          </w:p>
        </w:tc>
        <w:tc>
          <w:tcPr>
            <w:tcW w:w="1417" w:type="dxa"/>
          </w:tcPr>
          <w:p w:rsidR="003C60E9" w:rsidRPr="00150E0E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Специальностьбухгалтерский учет, анализ и аудит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50E0E">
              <w:rPr>
                <w:rFonts w:ascii="Times New Roman" w:hAnsi="Times New Roman"/>
                <w:sz w:val="18"/>
                <w:szCs w:val="18"/>
              </w:rPr>
              <w:t xml:space="preserve"> квалификация экономист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12.2015</w:t>
            </w:r>
          </w:p>
        </w:tc>
        <w:tc>
          <w:tcPr>
            <w:tcW w:w="1984" w:type="dxa"/>
          </w:tcPr>
          <w:p w:rsidR="003C60E9" w:rsidRPr="0046516C" w:rsidRDefault="003C60E9" w:rsidP="004651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6C">
              <w:rPr>
                <w:rFonts w:ascii="Times New Roman" w:hAnsi="Times New Roman"/>
                <w:sz w:val="18"/>
                <w:szCs w:val="18"/>
              </w:rPr>
              <w:t>2015г, Технология создания обучающих веб  -приложений,</w:t>
            </w:r>
          </w:p>
          <w:p w:rsidR="003C60E9" w:rsidRPr="0046516C" w:rsidRDefault="003C60E9" w:rsidP="0046516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6C">
              <w:rPr>
                <w:rFonts w:ascii="Times New Roman" w:hAnsi="Times New Roman"/>
                <w:sz w:val="18"/>
                <w:szCs w:val="18"/>
              </w:rPr>
              <w:t>72 часа;</w:t>
            </w:r>
          </w:p>
          <w:p w:rsidR="00A36C17" w:rsidRDefault="003C60E9" w:rsidP="004651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6C">
              <w:rPr>
                <w:rFonts w:ascii="Times New Roman" w:hAnsi="Times New Roman"/>
                <w:sz w:val="18"/>
                <w:szCs w:val="18"/>
              </w:rPr>
              <w:t xml:space="preserve">2016г,  Работа в </w:t>
            </w:r>
            <w:r w:rsidRPr="0046516C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516C">
              <w:rPr>
                <w:rFonts w:ascii="Times New Roman" w:hAnsi="Times New Roman"/>
                <w:sz w:val="18"/>
                <w:szCs w:val="18"/>
                <w:lang w:val="en-US"/>
              </w:rPr>
              <w:t>Word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 2007</w:t>
            </w:r>
            <w:r w:rsidR="0046516C">
              <w:rPr>
                <w:rFonts w:ascii="Times New Roman" w:hAnsi="Times New Roman"/>
                <w:sz w:val="18"/>
                <w:szCs w:val="18"/>
              </w:rPr>
              <w:t xml:space="preserve">, 72 часа., 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2016г., Профессиональная переподготовка ДПО Преподаватель , 360 часов, 2016г., Основы работы в </w:t>
            </w:r>
            <w:r w:rsidRPr="0046516C">
              <w:rPr>
                <w:rFonts w:ascii="Times New Roman" w:hAnsi="Times New Roman"/>
                <w:sz w:val="18"/>
                <w:szCs w:val="18"/>
                <w:lang w:val="en-US"/>
              </w:rPr>
              <w:t>Adobe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516C">
              <w:rPr>
                <w:rFonts w:ascii="Times New Roman" w:hAnsi="Times New Roman"/>
                <w:sz w:val="18"/>
                <w:szCs w:val="18"/>
                <w:lang w:val="en-US"/>
              </w:rPr>
              <w:t>photoshop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516C">
              <w:rPr>
                <w:rFonts w:ascii="Times New Roman" w:hAnsi="Times New Roman"/>
                <w:sz w:val="18"/>
                <w:szCs w:val="18"/>
                <w:lang w:val="en-US"/>
              </w:rPr>
              <w:t>CS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5. 72 часа, 2016 г., Прикладные методики профориентационной работы со старшеклассниками, </w:t>
            </w:r>
            <w:r w:rsidR="00A36C17">
              <w:rPr>
                <w:rFonts w:ascii="Times New Roman" w:hAnsi="Times New Roman"/>
                <w:sz w:val="18"/>
                <w:szCs w:val="18"/>
              </w:rPr>
              <w:t xml:space="preserve">16 часов </w:t>
            </w:r>
          </w:p>
          <w:p w:rsidR="003C60E9" w:rsidRDefault="00A36C17" w:rsidP="004651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  <w:r w:rsidRPr="004651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36C17" w:rsidRDefault="00A36C17" w:rsidP="004651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36C17" w:rsidRPr="00324A58" w:rsidRDefault="00A36C17" w:rsidP="004651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9F6BD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04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гошина Т.В.</w:t>
            </w:r>
          </w:p>
        </w:tc>
        <w:tc>
          <w:tcPr>
            <w:tcW w:w="1134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7.1954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</w:tcPr>
          <w:p w:rsidR="003C60E9" w:rsidRPr="00C32D8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1988г.,</w:t>
            </w:r>
          </w:p>
          <w:p w:rsidR="003C60E9" w:rsidRPr="00C32D8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</w:tc>
        <w:tc>
          <w:tcPr>
            <w:tcW w:w="1417" w:type="dxa"/>
          </w:tcPr>
          <w:p w:rsidR="003C60E9" w:rsidRPr="00445DEB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DEB">
              <w:rPr>
                <w:rFonts w:ascii="Times New Roman" w:hAnsi="Times New Roman"/>
                <w:sz w:val="18"/>
                <w:szCs w:val="18"/>
              </w:rPr>
              <w:t>Специальность русский язык и литература, квалификация -  филолог, преподаватель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</w:tcPr>
          <w:p w:rsidR="003C60E9" w:rsidRPr="006064CF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г., Инновационные подходы в преподавании русского языка и литературы в условиях введения ФГОС» , 36 часов-</w:t>
            </w:r>
          </w:p>
          <w:p w:rsidR="00A6709D" w:rsidRPr="00324A58" w:rsidRDefault="00A6709D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9F6BD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3C60E9" w:rsidRPr="00885BEC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BEC">
              <w:rPr>
                <w:rFonts w:ascii="Times New Roman" w:hAnsi="Times New Roman"/>
                <w:sz w:val="18"/>
                <w:szCs w:val="18"/>
              </w:rPr>
              <w:t>Демченков В.А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1.1955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3C60E9" w:rsidRPr="00C32D8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1973г., Куйбышевское педагогическое училище</w:t>
            </w:r>
          </w:p>
        </w:tc>
        <w:tc>
          <w:tcPr>
            <w:tcW w:w="1417" w:type="dxa"/>
          </w:tcPr>
          <w:p w:rsidR="003C60E9" w:rsidRPr="00445DEB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  <w:r w:rsidRPr="00445DEB">
              <w:rPr>
                <w:rFonts w:ascii="Times New Roman" w:hAnsi="Times New Roman"/>
                <w:sz w:val="18"/>
                <w:szCs w:val="18"/>
              </w:rPr>
              <w:t xml:space="preserve"> физическая культура, квалификация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45DEB">
              <w:rPr>
                <w:rFonts w:ascii="Times New Roman" w:hAnsi="Times New Roman"/>
                <w:sz w:val="18"/>
                <w:szCs w:val="18"/>
              </w:rPr>
              <w:t xml:space="preserve"> учитель физической культуры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</w:tcPr>
          <w:p w:rsidR="003C60E9" w:rsidRPr="006A2075" w:rsidRDefault="003C60E9" w:rsidP="003C60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  <w:r w:rsidRPr="006A2075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., «Правовая компетентность педагогического работника в соответствии с требованиями ФГОС»,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 часов.</w:t>
            </w:r>
          </w:p>
          <w:p w:rsidR="007B430E" w:rsidRPr="00324A58" w:rsidRDefault="007B430E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Default="009F6BD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</w:tcPr>
          <w:p w:rsidR="003C60E9" w:rsidRPr="00870AD2" w:rsidRDefault="00870AD2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ветъярова  Е.А.</w:t>
            </w:r>
          </w:p>
        </w:tc>
        <w:tc>
          <w:tcPr>
            <w:tcW w:w="1134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12.1991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1 г., ГОУ СПО «Удмуртский республиканский социально-педагогический колледж»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г., </w:t>
            </w:r>
          </w:p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  <w:p w:rsidR="00267345" w:rsidRDefault="0026734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45" w:rsidRDefault="0026734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45" w:rsidRDefault="0026734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67345" w:rsidRDefault="0026734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г.</w:t>
            </w:r>
          </w:p>
          <w:p w:rsidR="00267345" w:rsidRDefault="00267345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БОУ ВО «Удмуртский государственный университет»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ьность  физическая культура, квалификация – учитель физической культуры с программой дополнительной подготовки в области основ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жизнедеятель-ности</w:t>
            </w:r>
          </w:p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 -педагогическое образование,  </w:t>
            </w:r>
          </w:p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академический бакалавр</w:t>
            </w:r>
          </w:p>
          <w:p w:rsidR="00267345" w:rsidRDefault="00267345" w:rsidP="00267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правление подготовки -педагогическое образование,  </w:t>
            </w:r>
          </w:p>
          <w:p w:rsidR="00267345" w:rsidRDefault="00267345" w:rsidP="002673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</w:t>
            </w:r>
            <w:r w:rsidR="00486ACC">
              <w:rPr>
                <w:rFonts w:ascii="Times New Roman" w:hAnsi="Times New Roman"/>
                <w:sz w:val="18"/>
                <w:szCs w:val="18"/>
              </w:rPr>
              <w:t>лификация м</w:t>
            </w:r>
            <w:r>
              <w:rPr>
                <w:rFonts w:ascii="Times New Roman" w:hAnsi="Times New Roman"/>
                <w:sz w:val="18"/>
                <w:szCs w:val="18"/>
              </w:rPr>
              <w:t>агистр</w:t>
            </w:r>
          </w:p>
          <w:p w:rsidR="00267345" w:rsidRDefault="00267345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</w:tcPr>
          <w:p w:rsidR="003C60E9" w:rsidRDefault="009F6BD9" w:rsidP="009F6B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3C60E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3C60E9" w:rsidRPr="00537805" w:rsidRDefault="003C60E9" w:rsidP="003C60E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8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., Профилактика экстремистских проявлений в молодежной среде, 24 часа.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9F6BD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4" w:type="dxa"/>
          </w:tcPr>
          <w:p w:rsidR="003C60E9" w:rsidRPr="009A4FB4" w:rsidRDefault="003C60E9" w:rsidP="003C60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4FB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ровосекова Н.П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11.1962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хгалтерский учет</w:t>
            </w:r>
          </w:p>
        </w:tc>
        <w:tc>
          <w:tcPr>
            <w:tcW w:w="1701" w:type="dxa"/>
          </w:tcPr>
          <w:p w:rsidR="003C60E9" w:rsidRPr="00324A58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г., Новосибирский институт советской кооперативной торговли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бухгалтерский учет и анализ хозяйственной деятельности, квалификация-экономист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</w:tcPr>
          <w:p w:rsidR="003C60E9" w:rsidRPr="00FC6634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634">
              <w:rPr>
                <w:rFonts w:ascii="Times New Roman" w:hAnsi="Times New Roman"/>
                <w:sz w:val="16"/>
                <w:szCs w:val="16"/>
              </w:rPr>
              <w:t>15.02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Менеджмент гостиничного бизнеса, 24 часа, 2016., Современные педагогические технологии в организации образовательного процесса (в условиях реализации ФГОС), 24 часа, 2016г., Учет финансовых результатов, инвентаризация имущества и обязательств, 16 часов</w:t>
            </w:r>
          </w:p>
          <w:p w:rsidR="003C60E9" w:rsidRDefault="000A3DA9" w:rsidP="000A3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0A3DA9" w:rsidRPr="00324A58" w:rsidRDefault="000A3DA9" w:rsidP="002465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17.,Ведение профессиональной деятельности в сфере образования и педагогики и подтверждает присвоение квалификац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Преподаватель»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0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лилова  Г. Р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9.1975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</w:tcPr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1998г., Удмуртский государственный  университет</w:t>
            </w: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2013г.,</w:t>
            </w:r>
          </w:p>
          <w:p w:rsidR="003C60E9" w:rsidRPr="00150E0E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 xml:space="preserve"> АНО ВПО ЦС РФ «Российский университет кооперации»  </w:t>
            </w:r>
          </w:p>
        </w:tc>
        <w:tc>
          <w:tcPr>
            <w:tcW w:w="1417" w:type="dxa"/>
          </w:tcPr>
          <w:p w:rsidR="003C60E9" w:rsidRPr="00150E0E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Специальность физическа</w:t>
            </w:r>
            <w:r>
              <w:rPr>
                <w:rFonts w:ascii="Times New Roman" w:hAnsi="Times New Roman"/>
                <w:sz w:val="18"/>
                <w:szCs w:val="18"/>
              </w:rPr>
              <w:t>я культура и спорт, квалификация –</w:t>
            </w:r>
            <w:r w:rsidRPr="00150E0E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3C60E9" w:rsidRPr="00150E0E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 xml:space="preserve">Специальность менеджмент организации, квалификация-менеджер  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</w:tcPr>
          <w:p w:rsidR="003C60E9" w:rsidRPr="00E461B3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61B3"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3C60E9" w:rsidRDefault="003C60E9" w:rsidP="005A74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Семинар для спортивных судей Всероссийской и первой категории по виду спорта Фитнес-аэробика, 24 часа</w:t>
            </w:r>
          </w:p>
          <w:p w:rsidR="003C60E9" w:rsidRPr="00324A58" w:rsidRDefault="0082735D" w:rsidP="005A74E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6BD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рнова О.Г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8.1970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Pr="00C67901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ое право, теория государства и права</w:t>
            </w:r>
          </w:p>
          <w:p w:rsidR="003C60E9" w:rsidRPr="00C67901" w:rsidRDefault="003C60E9" w:rsidP="003C60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C60E9" w:rsidRPr="00324A58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6г., Удмуртский государственный университет </w:t>
            </w:r>
          </w:p>
        </w:tc>
        <w:tc>
          <w:tcPr>
            <w:tcW w:w="1417" w:type="dxa"/>
          </w:tcPr>
          <w:p w:rsidR="003C60E9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юриспруденция,</w:t>
            </w: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- юрист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21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ндидат юридических наук </w:t>
            </w:r>
          </w:p>
        </w:tc>
        <w:tc>
          <w:tcPr>
            <w:tcW w:w="993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</w:t>
            </w:r>
            <w:r w:rsidRPr="009B4E2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999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 Современные подходы по методическому обеспечению ФГОС и формирование комплекта контрольно-оценочных средств в образовательных учреждениях СПО, 24 часа.</w:t>
            </w:r>
          </w:p>
          <w:p w:rsidR="0008293C" w:rsidRDefault="0008293C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ведение профессиональной деятельности в сфере образования и педагогики и подтверждает присвоение квалификации «Преподаватель».</w:t>
            </w:r>
          </w:p>
          <w:p w:rsidR="0008293C" w:rsidRDefault="0008293C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60E9" w:rsidRPr="00324A58" w:rsidTr="004D3923">
        <w:trPr>
          <w:trHeight w:val="203"/>
        </w:trPr>
        <w:tc>
          <w:tcPr>
            <w:tcW w:w="431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F6B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горова И.Н.</w:t>
            </w:r>
          </w:p>
        </w:tc>
        <w:tc>
          <w:tcPr>
            <w:tcW w:w="1134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6.1987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</w:tcPr>
          <w:p w:rsidR="003C60E9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г.,</w:t>
            </w:r>
          </w:p>
          <w:p w:rsidR="003C60E9" w:rsidRPr="00324A58" w:rsidRDefault="003C60E9" w:rsidP="003C60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жевский государств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ехнический университет</w:t>
            </w:r>
          </w:p>
        </w:tc>
        <w:tc>
          <w:tcPr>
            <w:tcW w:w="1417" w:type="dxa"/>
          </w:tcPr>
          <w:p w:rsidR="003C60E9" w:rsidRPr="00324A58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ьность экономика и управление н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х машинострое-ния, квалификация -экономист-менеджер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3C60E9" w:rsidRPr="00324A58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3C60E9" w:rsidRPr="00086FF2" w:rsidRDefault="003C60E9" w:rsidP="003C60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6FF2">
              <w:rPr>
                <w:rFonts w:ascii="Times New Roman" w:hAnsi="Times New Roman"/>
                <w:sz w:val="16"/>
                <w:szCs w:val="16"/>
              </w:rPr>
              <w:t>05.12.2015</w:t>
            </w:r>
          </w:p>
        </w:tc>
        <w:tc>
          <w:tcPr>
            <w:tcW w:w="1984" w:type="dxa"/>
          </w:tcPr>
          <w:p w:rsidR="003C60E9" w:rsidRDefault="003C60E9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5г., «Организация и ведение бизнеса»,112 часов;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6г., Менеджмент гостиничного бизнеса, 24 часа , 2016г., Основные экономические показатели деятельности торгового предприятия, 16 часов</w:t>
            </w:r>
          </w:p>
          <w:p w:rsidR="00FB2B42" w:rsidRPr="00324A58" w:rsidRDefault="00FB2B42" w:rsidP="003C60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ышев А.И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8.1964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М.01 Оперативно-служебная деятельность; БЖ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1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альский ордена Трудового Красного Знамени государственный университет им.А.М.Горького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теория социально-политических отношений, квалификация –политолог Преподаватель социально-политических дисциплин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г., «программа Преподаватели учебных центров (пунктов) территориальных органов ФСИН России», 104 часа</w:t>
            </w:r>
          </w:p>
          <w:p w:rsidR="00062587" w:rsidRDefault="00062587" w:rsidP="0006258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062587" w:rsidRPr="00D7743A" w:rsidRDefault="00062587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6132C8" w:rsidRPr="00885BEC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BEC">
              <w:rPr>
                <w:rFonts w:ascii="Times New Roman" w:hAnsi="Times New Roman"/>
                <w:sz w:val="18"/>
                <w:szCs w:val="18"/>
              </w:rPr>
              <w:t>Караваева О.А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06.1959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701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 xml:space="preserve">1981г., Ижевский механический институт </w:t>
            </w:r>
          </w:p>
        </w:tc>
        <w:tc>
          <w:tcPr>
            <w:tcW w:w="1417" w:type="dxa"/>
          </w:tcPr>
          <w:p w:rsidR="006132C8" w:rsidRPr="00445DEB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5DEB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ЭВМ, квалификация – и</w:t>
            </w:r>
            <w:r w:rsidRPr="00445DEB">
              <w:rPr>
                <w:rFonts w:ascii="Times New Roman" w:hAnsi="Times New Roman"/>
                <w:sz w:val="18"/>
                <w:szCs w:val="18"/>
              </w:rPr>
              <w:t>нженер-системотехник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A7F">
              <w:rPr>
                <w:rFonts w:ascii="Times New Roman" w:hAnsi="Times New Roman"/>
                <w:sz w:val="16"/>
                <w:szCs w:val="16"/>
              </w:rPr>
              <w:t>перв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993" w:type="dxa"/>
          </w:tcPr>
          <w:p w:rsidR="006132C8" w:rsidRPr="00990A7F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0A7F">
              <w:rPr>
                <w:rFonts w:ascii="Times New Roman" w:hAnsi="Times New Roman"/>
                <w:sz w:val="16"/>
                <w:szCs w:val="16"/>
              </w:rPr>
              <w:t>05.12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6., Современные педагогические технологии в организации образовательного процесса (в условиях реализации ФГОС), 24 часа</w:t>
            </w:r>
          </w:p>
          <w:p w:rsidR="006474FA" w:rsidRDefault="006474FA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«Организация инклюзивного образования для лиц с ограниченными возможностями здоровья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ессиональных образовательных организациях», 16 часов</w:t>
            </w:r>
          </w:p>
          <w:p w:rsidR="0046516C" w:rsidRPr="00324A58" w:rsidRDefault="0046516C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9F6BD9" w:rsidP="001B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бейникова Е.П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1967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Экономика </w:t>
            </w:r>
          </w:p>
        </w:tc>
        <w:tc>
          <w:tcPr>
            <w:tcW w:w="1701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2006г.,</w:t>
            </w:r>
          </w:p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1417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 xml:space="preserve">Специальность-бухгалтерский учет, анализ и аудит», квалификация 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32D89">
              <w:rPr>
                <w:rFonts w:ascii="Times New Roman" w:hAnsi="Times New Roman"/>
                <w:sz w:val="18"/>
                <w:szCs w:val="18"/>
              </w:rPr>
              <w:t>экономист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</w:tcPr>
          <w:p w:rsidR="006132C8" w:rsidRPr="007476F9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6F9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г., «Технология формирования предпринимательских компетенций в проекте «Карьера в России», 24 часа. 2016., Современные педагогические технологии в организации образовательного процесса (в условиях реализации ФГОС), 24 часа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Организация  и проведение экономической деятельности, 16 часов</w:t>
            </w:r>
          </w:p>
          <w:p w:rsidR="00FD4526" w:rsidRDefault="00FD4526" w:rsidP="00613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.,Ведение профессиональной деятельности в сфере образования и педагогики и подтверждает присвоение квалификации «Преподаватель»</w:t>
            </w:r>
          </w:p>
          <w:p w:rsidR="0075081E" w:rsidRDefault="0075081E" w:rsidP="00750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75081E" w:rsidRPr="00324A58" w:rsidRDefault="0075081E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зьмин П.Л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1966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1701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1990г., Глазовский государственный педагогический институт</w:t>
            </w:r>
          </w:p>
        </w:tc>
        <w:tc>
          <w:tcPr>
            <w:tcW w:w="1417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Специальность физика с доп. спец. матем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ка, квалификация – </w:t>
            </w:r>
            <w:r w:rsidRPr="00C32D89">
              <w:rPr>
                <w:rFonts w:ascii="Times New Roman" w:hAnsi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 должности учитель</w:t>
            </w:r>
          </w:p>
        </w:tc>
        <w:tc>
          <w:tcPr>
            <w:tcW w:w="993" w:type="dxa"/>
          </w:tcPr>
          <w:p w:rsidR="006132C8" w:rsidRPr="00915D5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5D5C">
              <w:rPr>
                <w:rFonts w:ascii="Times New Roman" w:hAnsi="Times New Roman"/>
                <w:sz w:val="16"/>
                <w:szCs w:val="16"/>
              </w:rPr>
              <w:t>16.02.2012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г., Современные подходы по методическому обеспечению ФГОС и формирование комплекта контрольно-оценочных средств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учреждениях СПО, 24 часа,</w:t>
            </w:r>
          </w:p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7г., Особенности содержания и методики преподавания курса астрономии для старшей школы с учетом требований ФГОС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стина Е.А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6.1968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A020B2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020B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4г., Московский университет потребительской кооперации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бухгалтерский учет и анализ финансово-экономической деятельности, квалификация -эконом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6132C8" w:rsidRPr="008F232F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095A1E" w:rsidRDefault="006132C8" w:rsidP="006132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5A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г., «Организация и ведение бизнеса», 112 часов;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5A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5г., Финансовый менеджмент, 72 час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2017г., Изучение обслуживания счетов бюджетов и государственных внебюджетных фондов, 16 часов</w:t>
            </w:r>
          </w:p>
          <w:p w:rsidR="000570AF" w:rsidRDefault="000570AF" w:rsidP="006132C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5BEC">
              <w:rPr>
                <w:rFonts w:ascii="Times New Roman" w:hAnsi="Times New Roman"/>
                <w:sz w:val="18"/>
                <w:szCs w:val="18"/>
              </w:rPr>
              <w:t>Кусакина О.В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1.1972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5г., </w:t>
            </w:r>
            <w:r w:rsidRPr="00551879">
              <w:rPr>
                <w:rFonts w:ascii="Times New Roman" w:hAnsi="Times New Roman"/>
                <w:sz w:val="16"/>
                <w:szCs w:val="16"/>
              </w:rPr>
              <w:t>Удмуртский государственный университет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романо-германская филология (английский язык), квалификация – филолог, преподаватель, переводчик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., Современные педагогические технологии в организации образовательного процесса (в условиях реализации ФГОС)-, 24 часа</w:t>
            </w:r>
          </w:p>
          <w:p w:rsidR="00094200" w:rsidRPr="00324A58" w:rsidRDefault="00094200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«Адаптация учебных дисциплин в соответствии с ФГОС для лиц с ограниченными возможностями и инвалидностью», 36 часов.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Default="009F6BD9" w:rsidP="001B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67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рова  Н.П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1952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Default="00795595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атематика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5г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ьность 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,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атематик, преподаватель математики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3C6E">
              <w:rPr>
                <w:rFonts w:ascii="Times New Roman" w:hAnsi="Times New Roman"/>
                <w:sz w:val="18"/>
                <w:szCs w:val="18"/>
              </w:rPr>
              <w:t xml:space="preserve">2016г., Теоретические и прикладные аспекты методической </w:t>
            </w:r>
            <w:r w:rsidRPr="00FA3C6E">
              <w:rPr>
                <w:rFonts w:ascii="Times New Roman" w:hAnsi="Times New Roman"/>
                <w:sz w:val="18"/>
                <w:szCs w:val="18"/>
              </w:rPr>
              <w:lastRenderedPageBreak/>
              <w:t>(научно-методической) работы преподавателя среднего профессионального образования в рамках ФГОС, 36 часов</w:t>
            </w:r>
          </w:p>
          <w:p w:rsidR="00AA596A" w:rsidRPr="00FA3C6E" w:rsidRDefault="00AA596A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1B671E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мина Л.В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11.1967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логия</w:t>
            </w:r>
          </w:p>
        </w:tc>
        <w:tc>
          <w:tcPr>
            <w:tcW w:w="1701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1990г., Удмуртский государственный университет</w:t>
            </w:r>
          </w:p>
        </w:tc>
        <w:tc>
          <w:tcPr>
            <w:tcW w:w="1417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Специальность хим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32D89">
              <w:rPr>
                <w:rFonts w:ascii="Times New Roman" w:hAnsi="Times New Roman"/>
                <w:sz w:val="18"/>
                <w:szCs w:val="18"/>
              </w:rPr>
              <w:t xml:space="preserve"> квалификация химик-преподаватель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</w:tcPr>
          <w:p w:rsidR="006132C8" w:rsidRPr="00BF45A6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</w:t>
            </w:r>
            <w:r w:rsidRPr="00BF45A6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Современные подходы по методическому обеспечению ФГОС и формирование комплекта контрольно-оценочных средств в образовательных учреждениях СПО, 24 часа,</w:t>
            </w:r>
          </w:p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Default="001B671E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кифорова Т.А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1.1991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A020B2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г,</w:t>
            </w:r>
          </w:p>
          <w:p w:rsidR="006132C8" w:rsidRPr="00F0666F" w:rsidRDefault="006132C8" w:rsidP="00613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0666F">
              <w:rPr>
                <w:rFonts w:ascii="Times New Roman" w:hAnsi="Times New Roman"/>
                <w:sz w:val="16"/>
                <w:szCs w:val="16"/>
              </w:rPr>
              <w:t>ФГБОУ ВПО «Ижевский государственный технический университет имени М.Т.Калашникова»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«Перевод и переводоведе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е»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лингвист, переводчике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Pr="00095A1E" w:rsidRDefault="006132C8" w:rsidP="006132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ФГОС СПО, 3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4A5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воварова О.В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4.1977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2001,</w:t>
            </w:r>
          </w:p>
          <w:p w:rsidR="006132C8" w:rsidRPr="00150E0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 ВПО</w:t>
            </w:r>
          </w:p>
          <w:p w:rsidR="006132C8" w:rsidRPr="00150E0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Вятский государственный педагогический университет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Специальность юриспруд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6132C8" w:rsidRPr="00150E0E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E0E">
              <w:rPr>
                <w:rFonts w:ascii="Times New Roman" w:hAnsi="Times New Roman"/>
                <w:sz w:val="18"/>
                <w:szCs w:val="18"/>
              </w:rPr>
              <w:t>ция, квалификация- юрист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ет занимаемой должности </w:t>
            </w:r>
          </w:p>
        </w:tc>
        <w:tc>
          <w:tcPr>
            <w:tcW w:w="993" w:type="dxa"/>
          </w:tcPr>
          <w:p w:rsidR="006132C8" w:rsidRPr="00E521F7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21F7">
              <w:rPr>
                <w:rFonts w:ascii="Times New Roman" w:hAnsi="Times New Roman"/>
                <w:sz w:val="16"/>
                <w:szCs w:val="16"/>
              </w:rPr>
              <w:t>10.12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г., Менеджмент гостиничного бизнеса, 24 часа, 2016г., Психолого-педагогические основы профессиональной деятельности преподавателя профессиональной организации в условиях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ктуализированных ФГОС СПО, 36 часов,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7г., Работа с информацией финансово-правового характера, 16 часов</w:t>
            </w:r>
          </w:p>
          <w:p w:rsidR="00CC623C" w:rsidRPr="00324A58" w:rsidRDefault="00CC623C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шкина Л.В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6.1982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4005B4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3г., Удмуртский государственный университет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математика, квалификация -математик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., Современные педагогические технологии в организации образовательного процесса (в условиях реализации ФГОС), 24 часа</w:t>
            </w:r>
          </w:p>
          <w:p w:rsidR="005F011C" w:rsidRPr="00D7743A" w:rsidRDefault="005F011C" w:rsidP="006132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«Объективно-ориентированное программирование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возчикова Е.Н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1981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илистика и культура реч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3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У ВПО Глазовский государственный педагогический институт им. В.Г.Короленко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«Филология»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 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Pr="00FB245F" w:rsidRDefault="00FB245F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ь О.В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03.1967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Рисунок с основами перспективы </w:t>
            </w:r>
          </w:p>
          <w:p w:rsidR="00DD3BE4" w:rsidRDefault="00DD3BE4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Живопись с основами цветоведения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г.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муртский государственный университет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зобразительное искусство и черчение»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Учитель изобразительного искусства и черчения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4</w:t>
            </w:r>
          </w:p>
        </w:tc>
        <w:tc>
          <w:tcPr>
            <w:tcW w:w="1984" w:type="dxa"/>
          </w:tcPr>
          <w:p w:rsidR="006132C8" w:rsidRDefault="003E5B7F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ушина Л.С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9.1954</w:t>
            </w:r>
          </w:p>
        </w:tc>
        <w:tc>
          <w:tcPr>
            <w:tcW w:w="1417" w:type="dxa"/>
          </w:tcPr>
          <w:p w:rsidR="006132C8" w:rsidRDefault="005827A1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132C8">
              <w:rPr>
                <w:rFonts w:ascii="Times New Roman" w:hAnsi="Times New Roman"/>
                <w:sz w:val="18"/>
                <w:szCs w:val="18"/>
              </w:rPr>
              <w:t>реподава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6г.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ниверситет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ь математика, квалификация -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 математики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г., Современные подходы по методическом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ю ФГОС и формирование комплекта контрольно-оценочных средств в образовательных учреждениях СПО, 24 часа,</w:t>
            </w:r>
          </w:p>
          <w:p w:rsidR="006132C8" w:rsidRPr="00D7743A" w:rsidRDefault="00B43424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ина А.П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.1993</w:t>
            </w:r>
          </w:p>
        </w:tc>
        <w:tc>
          <w:tcPr>
            <w:tcW w:w="1417" w:type="dxa"/>
          </w:tcPr>
          <w:p w:rsidR="006132C8" w:rsidRPr="00324A58" w:rsidRDefault="006132C8" w:rsidP="00DD5E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г., «Казанский (Приволжский) федеральный университет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педагогическое образование» направлен-ность (профиль) образователь-ной программы история квалификация -бакалавр 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132C8" w:rsidRPr="00DB46A0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6A0">
              <w:rPr>
                <w:rFonts w:ascii="Times New Roman" w:hAnsi="Times New Roman"/>
                <w:sz w:val="18"/>
                <w:szCs w:val="18"/>
              </w:rPr>
              <w:t>2016г., Теоретические и прикладные аспекты методической (научно-методической) работы преподавателя среднего профессионального образования в рамках ФГОС, 36 часов,</w:t>
            </w:r>
          </w:p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46A0">
              <w:rPr>
                <w:rFonts w:ascii="Times New Roman" w:hAnsi="Times New Roman"/>
                <w:sz w:val="18"/>
                <w:szCs w:val="18"/>
              </w:rPr>
              <w:t>2017г., Организация взаимодействия внутри учебной группы в условиях инклюзивного образования СПО, 3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324A58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акина Н.А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1963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1990г., Ленинградский государственный университет</w:t>
            </w:r>
          </w:p>
        </w:tc>
        <w:tc>
          <w:tcPr>
            <w:tcW w:w="1417" w:type="dxa"/>
          </w:tcPr>
          <w:p w:rsidR="006132C8" w:rsidRPr="00C32D89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D89">
              <w:rPr>
                <w:rFonts w:ascii="Times New Roman" w:hAnsi="Times New Roman"/>
                <w:sz w:val="18"/>
                <w:szCs w:val="18"/>
              </w:rPr>
              <w:t>Специальность история, квалификация -преподаватель политической истории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Pr="0075439A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439A">
              <w:rPr>
                <w:rFonts w:ascii="Times New Roman" w:hAnsi="Times New Roman"/>
                <w:sz w:val="16"/>
                <w:szCs w:val="16"/>
              </w:rPr>
              <w:t>06.04.2015</w:t>
            </w:r>
          </w:p>
        </w:tc>
        <w:tc>
          <w:tcPr>
            <w:tcW w:w="1984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Обеспечение информационно-образовательной среды при преподавании истории и  обществознания в контексте ФГОС, 24 часа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8A474C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1B67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локсенова З.М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1963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85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9г.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сковский психолого-социальный институт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ьность романо-германская филология» (английский язык), квалификация -филолог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еподаватель-переводчик;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психология, квалификация психолог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2 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7г., Современные подходы по методическому обеспечению ФГОС и формирование комплекта контрольно-оценочных средств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ых учреждениях СПО, 24 часа,</w:t>
            </w:r>
          </w:p>
          <w:p w:rsidR="006132C8" w:rsidRPr="00D7743A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1B671E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ышева А.В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.1977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нализ финансово-хозяйственной деятельност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г., Московский университет потребительской кооперации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финансы и кредит, квалификация -эконом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5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7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Анализ бухгалтерской отчетности, 16 часов</w:t>
            </w:r>
          </w:p>
          <w:p w:rsidR="00DB2A39" w:rsidRPr="00D7743A" w:rsidRDefault="00DB2A39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профессиональная переподготовка по программе «Преподаватель», 360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рнышева Е.Г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12.1963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я торговли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6г., Новосибирский институт советской торговли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товароведение и организация торговли продтоварами, квалификация -товаровед высшей категории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D7743A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Организация коммерческой деятельности в торговом предприятии, 16 часов</w:t>
            </w:r>
          </w:p>
          <w:p w:rsidR="006132C8" w:rsidRPr="00D7743A" w:rsidRDefault="00AA5111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мшурин А.А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3.1990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ществознание, история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,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 историк, преподаватель истории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9F6BD9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епелева Э.Р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1.1963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уществление кредитных операций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91г., Глазовский государственный педагогический институт им. Короленко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0г., Ижевский государственный технический университет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педагогика и методика начального обучения, квалификация учитель начальных классов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-бухгалтерский учет и аудит, квалификация экономист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13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., Современные педагогические технологии в организации образовательного процесса (в условиях реализации ФГОС), 24 часа, 2016г., Хранение и отпуск продуктов в предприятиях питания, 16 часов</w:t>
            </w:r>
          </w:p>
          <w:p w:rsidR="00AB080F" w:rsidRPr="006D1B6A" w:rsidRDefault="00AB080F" w:rsidP="00613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, «Организация инклюзивного образования для лиц с ограниченными возможностям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424"/>
        </w:trPr>
        <w:tc>
          <w:tcPr>
            <w:tcW w:w="431" w:type="dxa"/>
          </w:tcPr>
          <w:p w:rsidR="006132C8" w:rsidRPr="001B671E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саткина Т.Ю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6.1972</w:t>
            </w:r>
          </w:p>
        </w:tc>
        <w:tc>
          <w:tcPr>
            <w:tcW w:w="1417" w:type="dxa"/>
          </w:tcPr>
          <w:p w:rsidR="006132C8" w:rsidRPr="00764D3D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Юрисконсульт</w:t>
            </w:r>
            <w:r w:rsidR="00764D3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Pr="00132C12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2г., ФГБОУ ВПО «Российская правовая академия Министерства юстиции Российской Федерации»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юриспруденция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 - юр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</w:tc>
      </w:tr>
      <w:tr w:rsidR="00471EED" w:rsidRPr="00324A58" w:rsidTr="004D3923">
        <w:trPr>
          <w:trHeight w:val="424"/>
        </w:trPr>
        <w:tc>
          <w:tcPr>
            <w:tcW w:w="431" w:type="dxa"/>
          </w:tcPr>
          <w:p w:rsidR="00471EED" w:rsidRDefault="00326DCC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71EED" w:rsidRDefault="00471EED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рсеева М.Н.</w:t>
            </w:r>
          </w:p>
        </w:tc>
        <w:tc>
          <w:tcPr>
            <w:tcW w:w="1134" w:type="dxa"/>
          </w:tcPr>
          <w:p w:rsidR="00471EED" w:rsidRDefault="00471EE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6.1967</w:t>
            </w:r>
          </w:p>
        </w:tc>
        <w:tc>
          <w:tcPr>
            <w:tcW w:w="1417" w:type="dxa"/>
          </w:tcPr>
          <w:p w:rsidR="00471EED" w:rsidRDefault="00471EED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воспитательной работе, </w:t>
            </w:r>
          </w:p>
          <w:p w:rsidR="00471EED" w:rsidRDefault="00471EED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подаватель внутренний совместитель </w:t>
            </w:r>
          </w:p>
        </w:tc>
        <w:tc>
          <w:tcPr>
            <w:tcW w:w="1418" w:type="dxa"/>
          </w:tcPr>
          <w:p w:rsidR="00471EED" w:rsidRDefault="00152256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870AD2" w:rsidRDefault="00870AD2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</w:tc>
        <w:tc>
          <w:tcPr>
            <w:tcW w:w="1701" w:type="dxa"/>
          </w:tcPr>
          <w:p w:rsidR="00471EED" w:rsidRDefault="002F170F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г., Удмуртский государственный университет</w:t>
            </w:r>
          </w:p>
        </w:tc>
        <w:tc>
          <w:tcPr>
            <w:tcW w:w="1417" w:type="dxa"/>
          </w:tcPr>
          <w:p w:rsidR="00471EED" w:rsidRDefault="002F170F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«технология и предпринимательство»</w:t>
            </w:r>
          </w:p>
          <w:p w:rsidR="002F170F" w:rsidRDefault="002F170F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учитель технологии и предпринимательства</w:t>
            </w:r>
          </w:p>
        </w:tc>
        <w:tc>
          <w:tcPr>
            <w:tcW w:w="850" w:type="dxa"/>
          </w:tcPr>
          <w:p w:rsidR="00471EED" w:rsidRDefault="007B40E0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F17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71EED" w:rsidRDefault="002F170F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71EED" w:rsidRDefault="00EC1124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471EED" w:rsidRPr="001F607B" w:rsidRDefault="001F607B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07B">
              <w:rPr>
                <w:rFonts w:ascii="Times New Roman" w:hAnsi="Times New Roman"/>
                <w:sz w:val="16"/>
                <w:szCs w:val="16"/>
              </w:rPr>
              <w:t>15.01.2015</w:t>
            </w:r>
          </w:p>
        </w:tc>
        <w:tc>
          <w:tcPr>
            <w:tcW w:w="1984" w:type="dxa"/>
          </w:tcPr>
          <w:p w:rsidR="00471EED" w:rsidRDefault="001F607B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красова М.А.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67</w:t>
            </w:r>
          </w:p>
        </w:tc>
        <w:tc>
          <w:tcPr>
            <w:tcW w:w="1417" w:type="dxa"/>
          </w:tcPr>
          <w:p w:rsidR="006132C8" w:rsidRPr="00FD7EE3" w:rsidRDefault="006132C8" w:rsidP="00B128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заведующего очным отделением</w:t>
            </w:r>
            <w:r w:rsidR="00764D3D" w:rsidRPr="00FD7E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B1281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770E13" w:rsidRDefault="00770E13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я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г., НОУ ВПО «Московский психолого-социальный институт»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психология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 -  преподаватель психологии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A3C6E">
              <w:rPr>
                <w:rFonts w:ascii="Times New Roman" w:hAnsi="Times New Roman"/>
                <w:sz w:val="18"/>
                <w:szCs w:val="18"/>
              </w:rPr>
              <w:t xml:space="preserve">2016г., Теоретические и прикладные аспекты методической (научно-методической) работы преподавател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по</w:t>
            </w:r>
            <w:r w:rsidR="00DC4588">
              <w:rPr>
                <w:rFonts w:ascii="Times New Roman" w:hAnsi="Times New Roman"/>
                <w:sz w:val="18"/>
                <w:szCs w:val="18"/>
              </w:rPr>
              <w:t>даватель</w:t>
            </w:r>
            <w:r w:rsidRPr="00FA3C6E">
              <w:rPr>
                <w:rFonts w:ascii="Times New Roman" w:hAnsi="Times New Roman"/>
                <w:sz w:val="18"/>
                <w:szCs w:val="18"/>
              </w:rPr>
              <w:t xml:space="preserve"> среднего профессионального образования в рамках ФГОС, 36 часов</w:t>
            </w:r>
            <w:r>
              <w:rPr>
                <w:rFonts w:ascii="Times New Roman" w:hAnsi="Times New Roman"/>
                <w:sz w:val="18"/>
                <w:szCs w:val="18"/>
              </w:rPr>
              <w:t>, 2017г., Технология ведения делопроизводства, 16 часов</w:t>
            </w:r>
          </w:p>
          <w:p w:rsidR="00DC4588" w:rsidRPr="00FA3C6E" w:rsidRDefault="00DC458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DC458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ева Т.П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.11.1969</w:t>
            </w:r>
          </w:p>
        </w:tc>
        <w:tc>
          <w:tcPr>
            <w:tcW w:w="1417" w:type="dxa"/>
          </w:tcPr>
          <w:p w:rsidR="006132C8" w:rsidRPr="00764D3D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 по учебно-методической работе</w:t>
            </w:r>
            <w:r w:rsidR="00764D3D" w:rsidRPr="00764D3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ческое оснащение торговых организаций и охрана труда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5 г.,Московский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ниверситет потребительской кооперации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коммерция (торговое дело), квалификация -специалист коммерции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Pr="00090395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0395"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B804D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Изучение основных видов оборудования и функционирования в рамках организации деятельности  торгового предприятия, 16 часов, 2017г., Управление проектом внедрения ФГОС по ТОП-50, 72 часа, 2017г., Особенности обучения лиц с особыми образовательными потребностями различных нозологий. Принципы разработки адаптированной образовательной программы СПО в соответствии с ФГОС, 3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знецов В.С.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8.1994</w:t>
            </w:r>
          </w:p>
        </w:tc>
        <w:tc>
          <w:tcPr>
            <w:tcW w:w="1417" w:type="dxa"/>
          </w:tcPr>
          <w:p w:rsidR="006132C8" w:rsidRPr="00FD7EE3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информационным центром</w:t>
            </w:r>
            <w:r w:rsidR="00764D3D" w:rsidRPr="00FD7E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работы с аппаратным обеспечением и операционной системой персонального компьютера перефирийны-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и устройствами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, НОУ СПО «Ижевский кооперативный техникум экономики, управления и права УПС»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автоматизиро-ванные системы обработки информации и управления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-техник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года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</w:tcPr>
          <w:p w:rsidR="006132C8" w:rsidRPr="00090395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17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4DE">
              <w:rPr>
                <w:rFonts w:ascii="Times New Roman" w:hAnsi="Times New Roman"/>
                <w:sz w:val="18"/>
                <w:szCs w:val="18"/>
              </w:rPr>
              <w:t>2016 г., «Подготовка экспертов, привлекаемых к проведению чемпионатов «Молодые профессионалы» по компетенции «Веб-дизайн», 72 часа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г., Практика и методика подготовки кадров по профессии Системный администратор с учетом стандарт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orldSkills</w:t>
            </w:r>
            <w:r w:rsidRPr="005D420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08 часов, </w:t>
            </w:r>
          </w:p>
          <w:p w:rsidR="006132C8" w:rsidRPr="005D420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8A474C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  <w:r w:rsidR="001B67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едорова Т.В.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1965</w:t>
            </w:r>
          </w:p>
        </w:tc>
        <w:tc>
          <w:tcPr>
            <w:tcW w:w="1417" w:type="dxa"/>
          </w:tcPr>
          <w:p w:rsidR="006132C8" w:rsidRPr="00FD7EE3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заочным отделением</w:t>
            </w:r>
            <w:r w:rsidR="00764D3D" w:rsidRPr="00FD7E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вароведение продовольственных товаров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г., Московский ордена Дружбы народов институт Центросоюза РФ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 товароведение и организация торговли продовольственными товарами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лификация -товаровед высшей квалификации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Организация этапов проведения экспертизы и оценки качества потребительских товаров, 16 часов</w:t>
            </w:r>
          </w:p>
          <w:p w:rsidR="00120DED" w:rsidRPr="00B804DE" w:rsidRDefault="00120DED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1B671E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епанова Т.Э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8.1970</w:t>
            </w:r>
          </w:p>
        </w:tc>
        <w:tc>
          <w:tcPr>
            <w:tcW w:w="1417" w:type="dxa"/>
          </w:tcPr>
          <w:p w:rsidR="006132C8" w:rsidRPr="00FD7EE3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очным отделением</w:t>
            </w:r>
            <w:r w:rsidR="00764D3D" w:rsidRPr="00FD7E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Pr="0046516C" w:rsidRDefault="006132C8" w:rsidP="006132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516C">
              <w:rPr>
                <w:rFonts w:ascii="Times New Roman" w:hAnsi="Times New Roman"/>
                <w:sz w:val="16"/>
                <w:szCs w:val="16"/>
              </w:rPr>
              <w:t xml:space="preserve">Организация кооперативного дела и предпринимательства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990 г., Московский университет потребительской кооперации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товароведение и экспертиза потребительских товаров, квалификация -товаровед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B804D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Современные педагогические технологии в организации образовательного процесса (в условиях ФГОС), 24 часа, 2016г., Юридическое оформление и сопровождение бизнеса, 16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пова В.М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6.1967</w:t>
            </w:r>
          </w:p>
        </w:tc>
        <w:tc>
          <w:tcPr>
            <w:tcW w:w="1417" w:type="dxa"/>
          </w:tcPr>
          <w:p w:rsidR="006132C8" w:rsidRPr="00FD7EE3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учебно-производственной практикой</w:t>
            </w:r>
            <w:r w:rsidR="00764D3D" w:rsidRPr="00FD7E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бухгалтерского учета в банках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89г., Московский ордена Дружбы народов институт Центросоюза РФ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бухгалтерский учет и анализ хозяйственной деятельности, квалификация -экономист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1B671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04DE">
              <w:rPr>
                <w:rFonts w:ascii="Times New Roman" w:hAnsi="Times New Roman"/>
                <w:sz w:val="18"/>
                <w:szCs w:val="18"/>
              </w:rPr>
              <w:t>2012г., «Современный урок в системе довузовского профессионального образования, 16 часов</w:t>
            </w:r>
          </w:p>
          <w:p w:rsidR="00C7106B" w:rsidRPr="00C7106B" w:rsidRDefault="00C7106B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106B">
              <w:rPr>
                <w:rFonts w:ascii="Times New Roman" w:hAnsi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/>
                <w:sz w:val="18"/>
                <w:szCs w:val="18"/>
              </w:rPr>
              <w:t>г. «Изучение обслуживания счетов бюджетов и государственных внебюджетных фондов» ,  16 часов</w:t>
            </w:r>
          </w:p>
          <w:p w:rsidR="006132C8" w:rsidRPr="00B804DE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банова Л.П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8.1961</w:t>
            </w:r>
          </w:p>
        </w:tc>
        <w:tc>
          <w:tcPr>
            <w:tcW w:w="1417" w:type="dxa"/>
          </w:tcPr>
          <w:p w:rsidR="006132C8" w:rsidRPr="00764D3D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ст</w:t>
            </w:r>
            <w:r w:rsidR="00764D3D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внутрен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дит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сковский ордена Дружбы народов кооперативный институт ЦС РФ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бухгалтерский учет и анализ хозяйственной деятельности 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 -эконом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5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., Современные педагогические технологии в организации образовательного процесса (в условиях реализации ФГОС), 24 часа, 2016г., Учет финансовых результатов, инвентаризация имущества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ств, 16 часов</w:t>
            </w:r>
          </w:p>
          <w:p w:rsidR="00B56830" w:rsidRPr="00B804DE" w:rsidRDefault="00B56830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г., «Адаптация учебных дисциплин  в соответствии с ФГОС для лиц с ограниченными возможностями и инвалидностью», 36 часов.</w:t>
            </w:r>
          </w:p>
        </w:tc>
      </w:tr>
      <w:tr w:rsidR="006132C8" w:rsidRPr="00324A58" w:rsidTr="004D3923">
        <w:trPr>
          <w:trHeight w:val="1925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икина В.Ф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3.1962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</w:t>
            </w:r>
          </w:p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е и контроль запасов сырья</w:t>
            </w:r>
          </w:p>
        </w:tc>
        <w:tc>
          <w:tcPr>
            <w:tcW w:w="1701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г., Московский университет потребительской кооперации</w:t>
            </w:r>
          </w:p>
        </w:tc>
        <w:tc>
          <w:tcPr>
            <w:tcW w:w="1417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- коммерция, квалификация -коммерсант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Менеджмент гостиничного бизнеса, 24 часа,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Хранение и отпуск продуктов в предприятиях  питания, 16 часов</w:t>
            </w:r>
          </w:p>
          <w:p w:rsidR="005A74ED" w:rsidRPr="00324A58" w:rsidRDefault="005A74E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</w:tc>
      </w:tr>
      <w:tr w:rsidR="006132C8" w:rsidRPr="00324A58" w:rsidTr="004D3923">
        <w:trPr>
          <w:trHeight w:val="1925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ева М.С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1983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внеш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головное право 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гистр – направление юр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Pr="0052688B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88B">
              <w:rPr>
                <w:rFonts w:ascii="Times New Roman" w:hAnsi="Times New Roman"/>
                <w:sz w:val="18"/>
                <w:szCs w:val="18"/>
              </w:rPr>
              <w:t>2016 г., Профессиональная переподготовка по дополнительной профессиональной программе «Преподаватель», 360 часов</w:t>
            </w:r>
          </w:p>
        </w:tc>
      </w:tr>
      <w:tr w:rsidR="006132C8" w:rsidRPr="00324A58" w:rsidTr="004D3923">
        <w:trPr>
          <w:trHeight w:val="1822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банова Т.Н.</w:t>
            </w:r>
          </w:p>
        </w:tc>
        <w:tc>
          <w:tcPr>
            <w:tcW w:w="1134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7.1956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Pr="00324A5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418" w:type="dxa"/>
          </w:tcPr>
          <w:p w:rsidR="006132C8" w:rsidRPr="00C67901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 приготовления сложной кулинарной продукции</w:t>
            </w:r>
          </w:p>
          <w:p w:rsidR="006132C8" w:rsidRPr="00C67901" w:rsidRDefault="006132C8" w:rsidP="006132C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132C8" w:rsidRPr="00324A5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978г., Новосибирский институт советской кооперативной торговли 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- технология и организация общественного питания,</w:t>
            </w:r>
          </w:p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- инженер-технолог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3" w:type="dxa"/>
          </w:tcPr>
          <w:p w:rsidR="006132C8" w:rsidRPr="00324A5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4E20">
              <w:rPr>
                <w:rFonts w:ascii="Times New Roman" w:hAnsi="Times New Roman"/>
                <w:sz w:val="16"/>
                <w:szCs w:val="16"/>
              </w:rPr>
              <w:t>09.02.2015</w:t>
            </w:r>
          </w:p>
        </w:tc>
        <w:tc>
          <w:tcPr>
            <w:tcW w:w="1984" w:type="dxa"/>
          </w:tcPr>
          <w:p w:rsidR="006132C8" w:rsidRPr="0052688B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88B">
              <w:rPr>
                <w:rFonts w:ascii="Times New Roman" w:hAnsi="Times New Roman"/>
                <w:sz w:val="18"/>
                <w:szCs w:val="18"/>
              </w:rPr>
              <w:t>2016 г., Профессиональная переподготовка по дополнительной профессиональной программе «Преподаватель», 360 часов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шкова Н.Н.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.1978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ое право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3г., Удмуртский государственный университет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юриспруденция, квалификация- юр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Pr="00EA3229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6г., Психолого-педагогические основы профессиональной деятельности преподавателя профессионально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ой организации в условиях реализации ФГОС СПО, 36 часов</w:t>
            </w:r>
          </w:p>
          <w:p w:rsidR="005A74ED" w:rsidRDefault="005A74ED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F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, «Организация инклюзивного образования для лиц с ограниченными возможностями здоровья в профессиональных образовательных организациях», 16 часов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1B67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иробокова  М.Р.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4.1973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3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-социальная работа, квалификация -специалист по социальной работе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326DCC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лова В.В.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1980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внешний совместитель</w:t>
            </w: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удовое право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03 г.,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муртский государственный университет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ьность – юриспруден-ция, квалификация юрист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г., Психолого-педагогические основы профессиональной деятельности преподавателя профессиональной образовательной организации в условиях реализации ФГОС СПО, 36 часов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32C8" w:rsidRPr="00324A58" w:rsidTr="004D3923">
        <w:trPr>
          <w:trHeight w:val="203"/>
        </w:trPr>
        <w:tc>
          <w:tcPr>
            <w:tcW w:w="431" w:type="dxa"/>
          </w:tcPr>
          <w:p w:rsidR="006132C8" w:rsidRPr="00B12819" w:rsidRDefault="008A474C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1B671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сырова Альфия Габдрахмановна </w:t>
            </w:r>
          </w:p>
        </w:tc>
        <w:tc>
          <w:tcPr>
            <w:tcW w:w="113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1.1955</w:t>
            </w: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шний совместитель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ое право</w:t>
            </w:r>
          </w:p>
          <w:p w:rsidR="006132C8" w:rsidRDefault="006132C8" w:rsidP="006132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головный процесс</w:t>
            </w:r>
          </w:p>
        </w:tc>
        <w:tc>
          <w:tcPr>
            <w:tcW w:w="1701" w:type="dxa"/>
          </w:tcPr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9г.,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дмуртский государственный университет </w:t>
            </w:r>
          </w:p>
          <w:p w:rsidR="006132C8" w:rsidRDefault="006132C8" w:rsidP="006132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ьность 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едение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Юрист 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6132C8" w:rsidRDefault="006132C8" w:rsidP="006132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152CF" w:rsidRPr="00324A58" w:rsidRDefault="006152CF" w:rsidP="006152C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6152CF" w:rsidRPr="00324A58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2D" w:rsidRDefault="00514C2D">
      <w:pPr>
        <w:spacing w:after="0" w:line="240" w:lineRule="auto"/>
      </w:pPr>
      <w:r>
        <w:separator/>
      </w:r>
    </w:p>
  </w:endnote>
  <w:endnote w:type="continuationSeparator" w:id="1">
    <w:p w:rsidR="00514C2D" w:rsidRDefault="0051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2D" w:rsidRDefault="00514C2D">
      <w:pPr>
        <w:spacing w:after="0" w:line="240" w:lineRule="auto"/>
      </w:pPr>
      <w:r>
        <w:separator/>
      </w:r>
    </w:p>
  </w:footnote>
  <w:footnote w:type="continuationSeparator" w:id="1">
    <w:p w:rsidR="00514C2D" w:rsidRDefault="0051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14999"/>
    <w:multiLevelType w:val="hybridMultilevel"/>
    <w:tmpl w:val="6E28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604"/>
    <w:rsid w:val="00003F0B"/>
    <w:rsid w:val="00007268"/>
    <w:rsid w:val="00013946"/>
    <w:rsid w:val="000202F5"/>
    <w:rsid w:val="00022C06"/>
    <w:rsid w:val="000348A2"/>
    <w:rsid w:val="00037A5C"/>
    <w:rsid w:val="0004073A"/>
    <w:rsid w:val="000436D5"/>
    <w:rsid w:val="00046EE7"/>
    <w:rsid w:val="0005066B"/>
    <w:rsid w:val="0005665E"/>
    <w:rsid w:val="000570AF"/>
    <w:rsid w:val="00062587"/>
    <w:rsid w:val="000634F3"/>
    <w:rsid w:val="00065A72"/>
    <w:rsid w:val="00071AEB"/>
    <w:rsid w:val="00073EE3"/>
    <w:rsid w:val="00077AE0"/>
    <w:rsid w:val="0008293C"/>
    <w:rsid w:val="0008580F"/>
    <w:rsid w:val="0008600F"/>
    <w:rsid w:val="00086856"/>
    <w:rsid w:val="00086FF2"/>
    <w:rsid w:val="0008753F"/>
    <w:rsid w:val="00090395"/>
    <w:rsid w:val="00090A00"/>
    <w:rsid w:val="00094200"/>
    <w:rsid w:val="000946B6"/>
    <w:rsid w:val="0009487E"/>
    <w:rsid w:val="00094976"/>
    <w:rsid w:val="00095A1E"/>
    <w:rsid w:val="00095EE4"/>
    <w:rsid w:val="0009768D"/>
    <w:rsid w:val="000A3176"/>
    <w:rsid w:val="000A3DA9"/>
    <w:rsid w:val="000A3F72"/>
    <w:rsid w:val="000A6257"/>
    <w:rsid w:val="000A6C94"/>
    <w:rsid w:val="000A7866"/>
    <w:rsid w:val="000B01A0"/>
    <w:rsid w:val="000B12F2"/>
    <w:rsid w:val="000B277C"/>
    <w:rsid w:val="000B27D3"/>
    <w:rsid w:val="000B36C3"/>
    <w:rsid w:val="000B3AF7"/>
    <w:rsid w:val="000B4F6D"/>
    <w:rsid w:val="000B5498"/>
    <w:rsid w:val="000B682F"/>
    <w:rsid w:val="000C07D3"/>
    <w:rsid w:val="000C28CA"/>
    <w:rsid w:val="000D1D69"/>
    <w:rsid w:val="000D1F3F"/>
    <w:rsid w:val="000D36A9"/>
    <w:rsid w:val="000D5FB7"/>
    <w:rsid w:val="000E2A60"/>
    <w:rsid w:val="000E4843"/>
    <w:rsid w:val="000E548C"/>
    <w:rsid w:val="000E68EA"/>
    <w:rsid w:val="000F0C54"/>
    <w:rsid w:val="000F1616"/>
    <w:rsid w:val="000F393A"/>
    <w:rsid w:val="000F4BA4"/>
    <w:rsid w:val="00101577"/>
    <w:rsid w:val="00103886"/>
    <w:rsid w:val="00104195"/>
    <w:rsid w:val="00105D1E"/>
    <w:rsid w:val="00106302"/>
    <w:rsid w:val="0011114C"/>
    <w:rsid w:val="001129B8"/>
    <w:rsid w:val="00112C5B"/>
    <w:rsid w:val="001149C0"/>
    <w:rsid w:val="00115808"/>
    <w:rsid w:val="00116B95"/>
    <w:rsid w:val="001172EC"/>
    <w:rsid w:val="00120DED"/>
    <w:rsid w:val="00123F59"/>
    <w:rsid w:val="00125FBC"/>
    <w:rsid w:val="00130624"/>
    <w:rsid w:val="00132444"/>
    <w:rsid w:val="00132A98"/>
    <w:rsid w:val="00132C12"/>
    <w:rsid w:val="00133B80"/>
    <w:rsid w:val="001412F1"/>
    <w:rsid w:val="001441DB"/>
    <w:rsid w:val="00150E0E"/>
    <w:rsid w:val="00152256"/>
    <w:rsid w:val="00160807"/>
    <w:rsid w:val="00164AF0"/>
    <w:rsid w:val="00173475"/>
    <w:rsid w:val="001758B6"/>
    <w:rsid w:val="00175C10"/>
    <w:rsid w:val="00175C96"/>
    <w:rsid w:val="00175D18"/>
    <w:rsid w:val="0018109E"/>
    <w:rsid w:val="00182E96"/>
    <w:rsid w:val="00183C9A"/>
    <w:rsid w:val="00185BED"/>
    <w:rsid w:val="001947ED"/>
    <w:rsid w:val="001956D9"/>
    <w:rsid w:val="00196F7E"/>
    <w:rsid w:val="001A1A47"/>
    <w:rsid w:val="001A29FD"/>
    <w:rsid w:val="001B24BA"/>
    <w:rsid w:val="001B671E"/>
    <w:rsid w:val="001B798E"/>
    <w:rsid w:val="001C5C8E"/>
    <w:rsid w:val="001C6581"/>
    <w:rsid w:val="001C6CC2"/>
    <w:rsid w:val="001D0315"/>
    <w:rsid w:val="001D0D47"/>
    <w:rsid w:val="001D13F1"/>
    <w:rsid w:val="001D326D"/>
    <w:rsid w:val="001D42A8"/>
    <w:rsid w:val="001D7FD5"/>
    <w:rsid w:val="001E59F2"/>
    <w:rsid w:val="001E67FB"/>
    <w:rsid w:val="001E73B8"/>
    <w:rsid w:val="001E7D56"/>
    <w:rsid w:val="001F1C26"/>
    <w:rsid w:val="001F2C41"/>
    <w:rsid w:val="001F607B"/>
    <w:rsid w:val="001F64CB"/>
    <w:rsid w:val="001F739A"/>
    <w:rsid w:val="001F73A9"/>
    <w:rsid w:val="00202EC4"/>
    <w:rsid w:val="00204A50"/>
    <w:rsid w:val="00206204"/>
    <w:rsid w:val="00206578"/>
    <w:rsid w:val="00210703"/>
    <w:rsid w:val="00215127"/>
    <w:rsid w:val="00217F33"/>
    <w:rsid w:val="002257F8"/>
    <w:rsid w:val="00230F1D"/>
    <w:rsid w:val="002315A3"/>
    <w:rsid w:val="00240165"/>
    <w:rsid w:val="00246504"/>
    <w:rsid w:val="00247088"/>
    <w:rsid w:val="00255DD6"/>
    <w:rsid w:val="00260580"/>
    <w:rsid w:val="002633DA"/>
    <w:rsid w:val="00265056"/>
    <w:rsid w:val="00265B55"/>
    <w:rsid w:val="00266193"/>
    <w:rsid w:val="00266285"/>
    <w:rsid w:val="00267345"/>
    <w:rsid w:val="00270815"/>
    <w:rsid w:val="0027304F"/>
    <w:rsid w:val="002759BD"/>
    <w:rsid w:val="00277727"/>
    <w:rsid w:val="002822FA"/>
    <w:rsid w:val="002838CE"/>
    <w:rsid w:val="00285982"/>
    <w:rsid w:val="00290B94"/>
    <w:rsid w:val="002925D6"/>
    <w:rsid w:val="002931FC"/>
    <w:rsid w:val="002934FD"/>
    <w:rsid w:val="00294064"/>
    <w:rsid w:val="00295B3A"/>
    <w:rsid w:val="0029776B"/>
    <w:rsid w:val="002A135B"/>
    <w:rsid w:val="002A3709"/>
    <w:rsid w:val="002A6484"/>
    <w:rsid w:val="002B1659"/>
    <w:rsid w:val="002B3616"/>
    <w:rsid w:val="002B633A"/>
    <w:rsid w:val="002B6909"/>
    <w:rsid w:val="002B72B4"/>
    <w:rsid w:val="002C6A02"/>
    <w:rsid w:val="002C769B"/>
    <w:rsid w:val="002D0C68"/>
    <w:rsid w:val="002D2F23"/>
    <w:rsid w:val="002D4E7F"/>
    <w:rsid w:val="002E05B4"/>
    <w:rsid w:val="002E11D7"/>
    <w:rsid w:val="002E7548"/>
    <w:rsid w:val="002F0044"/>
    <w:rsid w:val="002F0E73"/>
    <w:rsid w:val="002F170F"/>
    <w:rsid w:val="002F2E77"/>
    <w:rsid w:val="002F4113"/>
    <w:rsid w:val="002F6F05"/>
    <w:rsid w:val="003009CF"/>
    <w:rsid w:val="00305201"/>
    <w:rsid w:val="0031301D"/>
    <w:rsid w:val="00320126"/>
    <w:rsid w:val="003226C8"/>
    <w:rsid w:val="00325759"/>
    <w:rsid w:val="0032649B"/>
    <w:rsid w:val="00326DCC"/>
    <w:rsid w:val="00330560"/>
    <w:rsid w:val="00331761"/>
    <w:rsid w:val="00334B63"/>
    <w:rsid w:val="003372A9"/>
    <w:rsid w:val="00337C26"/>
    <w:rsid w:val="00342C4A"/>
    <w:rsid w:val="0034532F"/>
    <w:rsid w:val="00350057"/>
    <w:rsid w:val="00352B69"/>
    <w:rsid w:val="00355797"/>
    <w:rsid w:val="00357D46"/>
    <w:rsid w:val="00363F4F"/>
    <w:rsid w:val="00364B98"/>
    <w:rsid w:val="00366570"/>
    <w:rsid w:val="00366807"/>
    <w:rsid w:val="003712DA"/>
    <w:rsid w:val="00377F8B"/>
    <w:rsid w:val="0038195C"/>
    <w:rsid w:val="00381A6A"/>
    <w:rsid w:val="00382C32"/>
    <w:rsid w:val="003849E6"/>
    <w:rsid w:val="00390DAB"/>
    <w:rsid w:val="00392928"/>
    <w:rsid w:val="00392E7F"/>
    <w:rsid w:val="00395934"/>
    <w:rsid w:val="00395A5A"/>
    <w:rsid w:val="003A01CA"/>
    <w:rsid w:val="003A08F9"/>
    <w:rsid w:val="003A1ECF"/>
    <w:rsid w:val="003A31F4"/>
    <w:rsid w:val="003B128B"/>
    <w:rsid w:val="003B1331"/>
    <w:rsid w:val="003B1CC5"/>
    <w:rsid w:val="003B2112"/>
    <w:rsid w:val="003B2ED7"/>
    <w:rsid w:val="003B41E5"/>
    <w:rsid w:val="003B4AED"/>
    <w:rsid w:val="003B7474"/>
    <w:rsid w:val="003C01FB"/>
    <w:rsid w:val="003C0F18"/>
    <w:rsid w:val="003C1945"/>
    <w:rsid w:val="003C3E55"/>
    <w:rsid w:val="003C4CE3"/>
    <w:rsid w:val="003C4D07"/>
    <w:rsid w:val="003C5551"/>
    <w:rsid w:val="003C60E9"/>
    <w:rsid w:val="003D05FF"/>
    <w:rsid w:val="003D22DE"/>
    <w:rsid w:val="003D3378"/>
    <w:rsid w:val="003D3A0E"/>
    <w:rsid w:val="003E079E"/>
    <w:rsid w:val="003E14F8"/>
    <w:rsid w:val="003E17A3"/>
    <w:rsid w:val="003E5AFB"/>
    <w:rsid w:val="003E5B7F"/>
    <w:rsid w:val="003E6992"/>
    <w:rsid w:val="003F3BBE"/>
    <w:rsid w:val="003F3ED8"/>
    <w:rsid w:val="003F622A"/>
    <w:rsid w:val="003F79E7"/>
    <w:rsid w:val="004005B4"/>
    <w:rsid w:val="004007A8"/>
    <w:rsid w:val="00412426"/>
    <w:rsid w:val="00415556"/>
    <w:rsid w:val="00415D4C"/>
    <w:rsid w:val="0041618B"/>
    <w:rsid w:val="0041638D"/>
    <w:rsid w:val="0041651F"/>
    <w:rsid w:val="004216B1"/>
    <w:rsid w:val="00424E12"/>
    <w:rsid w:val="004263A0"/>
    <w:rsid w:val="00430DDE"/>
    <w:rsid w:val="00436BC8"/>
    <w:rsid w:val="0043724C"/>
    <w:rsid w:val="00444321"/>
    <w:rsid w:val="00445DEB"/>
    <w:rsid w:val="004479F2"/>
    <w:rsid w:val="00452BB1"/>
    <w:rsid w:val="0045320B"/>
    <w:rsid w:val="004601E7"/>
    <w:rsid w:val="00462F7D"/>
    <w:rsid w:val="004634A3"/>
    <w:rsid w:val="00463EC1"/>
    <w:rsid w:val="0046516C"/>
    <w:rsid w:val="00465A06"/>
    <w:rsid w:val="004665B2"/>
    <w:rsid w:val="00467822"/>
    <w:rsid w:val="004701F3"/>
    <w:rsid w:val="00470C24"/>
    <w:rsid w:val="00471EED"/>
    <w:rsid w:val="00472477"/>
    <w:rsid w:val="004731BA"/>
    <w:rsid w:val="00475259"/>
    <w:rsid w:val="004771BC"/>
    <w:rsid w:val="0048004E"/>
    <w:rsid w:val="0048016E"/>
    <w:rsid w:val="00480484"/>
    <w:rsid w:val="00480D29"/>
    <w:rsid w:val="00481706"/>
    <w:rsid w:val="004827A7"/>
    <w:rsid w:val="00486ACC"/>
    <w:rsid w:val="00492CC5"/>
    <w:rsid w:val="00494BA8"/>
    <w:rsid w:val="00495E65"/>
    <w:rsid w:val="004A09FB"/>
    <w:rsid w:val="004A1842"/>
    <w:rsid w:val="004A25DB"/>
    <w:rsid w:val="004A4E92"/>
    <w:rsid w:val="004A549A"/>
    <w:rsid w:val="004A6F61"/>
    <w:rsid w:val="004B22CB"/>
    <w:rsid w:val="004B4EE6"/>
    <w:rsid w:val="004D0512"/>
    <w:rsid w:val="004D3923"/>
    <w:rsid w:val="004D7535"/>
    <w:rsid w:val="004E0E25"/>
    <w:rsid w:val="004F1E78"/>
    <w:rsid w:val="004F31D4"/>
    <w:rsid w:val="004F564D"/>
    <w:rsid w:val="004F7518"/>
    <w:rsid w:val="00503BF4"/>
    <w:rsid w:val="00505645"/>
    <w:rsid w:val="00505D1C"/>
    <w:rsid w:val="00506CD0"/>
    <w:rsid w:val="005128EB"/>
    <w:rsid w:val="0051348F"/>
    <w:rsid w:val="00514C2D"/>
    <w:rsid w:val="005160C6"/>
    <w:rsid w:val="005162C1"/>
    <w:rsid w:val="0052052F"/>
    <w:rsid w:val="00522A91"/>
    <w:rsid w:val="00524B08"/>
    <w:rsid w:val="0052612A"/>
    <w:rsid w:val="0052688B"/>
    <w:rsid w:val="0053192D"/>
    <w:rsid w:val="005327F9"/>
    <w:rsid w:val="00532CBA"/>
    <w:rsid w:val="005332B3"/>
    <w:rsid w:val="00535FD5"/>
    <w:rsid w:val="00537805"/>
    <w:rsid w:val="0054215A"/>
    <w:rsid w:val="00545238"/>
    <w:rsid w:val="00546190"/>
    <w:rsid w:val="00546D20"/>
    <w:rsid w:val="00551879"/>
    <w:rsid w:val="00551FCD"/>
    <w:rsid w:val="00552AC9"/>
    <w:rsid w:val="0055504B"/>
    <w:rsid w:val="00556CC1"/>
    <w:rsid w:val="00566EBD"/>
    <w:rsid w:val="00567564"/>
    <w:rsid w:val="00572139"/>
    <w:rsid w:val="005725E7"/>
    <w:rsid w:val="0058092B"/>
    <w:rsid w:val="005827A1"/>
    <w:rsid w:val="005873EF"/>
    <w:rsid w:val="0059063A"/>
    <w:rsid w:val="005921B6"/>
    <w:rsid w:val="0059601F"/>
    <w:rsid w:val="005A7110"/>
    <w:rsid w:val="005A74ED"/>
    <w:rsid w:val="005B7792"/>
    <w:rsid w:val="005C061B"/>
    <w:rsid w:val="005C1570"/>
    <w:rsid w:val="005C454F"/>
    <w:rsid w:val="005C647E"/>
    <w:rsid w:val="005C7AAB"/>
    <w:rsid w:val="005D420E"/>
    <w:rsid w:val="005D4D8F"/>
    <w:rsid w:val="005E1881"/>
    <w:rsid w:val="005E3C47"/>
    <w:rsid w:val="005E4224"/>
    <w:rsid w:val="005E5EAB"/>
    <w:rsid w:val="005F011C"/>
    <w:rsid w:val="005F0EB5"/>
    <w:rsid w:val="005F13F2"/>
    <w:rsid w:val="005F1F63"/>
    <w:rsid w:val="005F5DAE"/>
    <w:rsid w:val="00600250"/>
    <w:rsid w:val="006007E3"/>
    <w:rsid w:val="00606344"/>
    <w:rsid w:val="006064CF"/>
    <w:rsid w:val="006132C8"/>
    <w:rsid w:val="0061464A"/>
    <w:rsid w:val="006152CF"/>
    <w:rsid w:val="006162F4"/>
    <w:rsid w:val="0062034B"/>
    <w:rsid w:val="0063540F"/>
    <w:rsid w:val="00637233"/>
    <w:rsid w:val="00640219"/>
    <w:rsid w:val="00646B66"/>
    <w:rsid w:val="006474FA"/>
    <w:rsid w:val="00660CA0"/>
    <w:rsid w:val="00661D3F"/>
    <w:rsid w:val="00664E22"/>
    <w:rsid w:val="0067552A"/>
    <w:rsid w:val="0067691C"/>
    <w:rsid w:val="0068369C"/>
    <w:rsid w:val="00683919"/>
    <w:rsid w:val="00690148"/>
    <w:rsid w:val="006924E1"/>
    <w:rsid w:val="006A0E96"/>
    <w:rsid w:val="006A2075"/>
    <w:rsid w:val="006A2E60"/>
    <w:rsid w:val="006A62DF"/>
    <w:rsid w:val="006B4590"/>
    <w:rsid w:val="006B4AF9"/>
    <w:rsid w:val="006B6265"/>
    <w:rsid w:val="006C0604"/>
    <w:rsid w:val="006C090A"/>
    <w:rsid w:val="006C46DD"/>
    <w:rsid w:val="006C5A24"/>
    <w:rsid w:val="006D3DD0"/>
    <w:rsid w:val="006D4861"/>
    <w:rsid w:val="006D6C8C"/>
    <w:rsid w:val="006E0387"/>
    <w:rsid w:val="006E499F"/>
    <w:rsid w:val="006E62FE"/>
    <w:rsid w:val="006F00BE"/>
    <w:rsid w:val="006F3288"/>
    <w:rsid w:val="0070245E"/>
    <w:rsid w:val="007069BE"/>
    <w:rsid w:val="007107F3"/>
    <w:rsid w:val="00710F47"/>
    <w:rsid w:val="00711428"/>
    <w:rsid w:val="007116C7"/>
    <w:rsid w:val="0071384E"/>
    <w:rsid w:val="00714B57"/>
    <w:rsid w:val="00715C84"/>
    <w:rsid w:val="007161C0"/>
    <w:rsid w:val="0072784C"/>
    <w:rsid w:val="00727D21"/>
    <w:rsid w:val="00730046"/>
    <w:rsid w:val="00731AEF"/>
    <w:rsid w:val="007359CF"/>
    <w:rsid w:val="00744C25"/>
    <w:rsid w:val="00744EF0"/>
    <w:rsid w:val="00745760"/>
    <w:rsid w:val="007465AC"/>
    <w:rsid w:val="007476F9"/>
    <w:rsid w:val="0075081E"/>
    <w:rsid w:val="00753404"/>
    <w:rsid w:val="0075439A"/>
    <w:rsid w:val="0075548C"/>
    <w:rsid w:val="0075743B"/>
    <w:rsid w:val="007623DB"/>
    <w:rsid w:val="00762472"/>
    <w:rsid w:val="007626E2"/>
    <w:rsid w:val="00763F52"/>
    <w:rsid w:val="00764D3D"/>
    <w:rsid w:val="00764F18"/>
    <w:rsid w:val="007667FB"/>
    <w:rsid w:val="00770E13"/>
    <w:rsid w:val="00771690"/>
    <w:rsid w:val="00777532"/>
    <w:rsid w:val="00777856"/>
    <w:rsid w:val="00783C87"/>
    <w:rsid w:val="00790679"/>
    <w:rsid w:val="00790FE2"/>
    <w:rsid w:val="00792AEC"/>
    <w:rsid w:val="00794193"/>
    <w:rsid w:val="00795039"/>
    <w:rsid w:val="00795595"/>
    <w:rsid w:val="00795F3E"/>
    <w:rsid w:val="00796D5B"/>
    <w:rsid w:val="00797AD6"/>
    <w:rsid w:val="007A024A"/>
    <w:rsid w:val="007A085E"/>
    <w:rsid w:val="007A168E"/>
    <w:rsid w:val="007A4DAC"/>
    <w:rsid w:val="007B0A7A"/>
    <w:rsid w:val="007B0EAA"/>
    <w:rsid w:val="007B1F83"/>
    <w:rsid w:val="007B29AD"/>
    <w:rsid w:val="007B40E0"/>
    <w:rsid w:val="007B430E"/>
    <w:rsid w:val="007B515F"/>
    <w:rsid w:val="007C19EF"/>
    <w:rsid w:val="007C210D"/>
    <w:rsid w:val="007C2E18"/>
    <w:rsid w:val="007C61EB"/>
    <w:rsid w:val="007C7806"/>
    <w:rsid w:val="007C7E37"/>
    <w:rsid w:val="007D0B3E"/>
    <w:rsid w:val="007D399D"/>
    <w:rsid w:val="007D5CBA"/>
    <w:rsid w:val="007E04F0"/>
    <w:rsid w:val="007F4240"/>
    <w:rsid w:val="007F4F0E"/>
    <w:rsid w:val="007F7EEE"/>
    <w:rsid w:val="0080007A"/>
    <w:rsid w:val="00800A1F"/>
    <w:rsid w:val="008024D0"/>
    <w:rsid w:val="00807D2E"/>
    <w:rsid w:val="00813779"/>
    <w:rsid w:val="00814CF3"/>
    <w:rsid w:val="00821093"/>
    <w:rsid w:val="0082251D"/>
    <w:rsid w:val="00822D9A"/>
    <w:rsid w:val="008233CD"/>
    <w:rsid w:val="00824283"/>
    <w:rsid w:val="008244F1"/>
    <w:rsid w:val="008267A9"/>
    <w:rsid w:val="0082735D"/>
    <w:rsid w:val="008310CB"/>
    <w:rsid w:val="00831605"/>
    <w:rsid w:val="00831AE4"/>
    <w:rsid w:val="0083226E"/>
    <w:rsid w:val="008332FA"/>
    <w:rsid w:val="00834E9A"/>
    <w:rsid w:val="00841AD3"/>
    <w:rsid w:val="00842C2A"/>
    <w:rsid w:val="008437ED"/>
    <w:rsid w:val="00843C61"/>
    <w:rsid w:val="00847E07"/>
    <w:rsid w:val="008500D9"/>
    <w:rsid w:val="00851DA9"/>
    <w:rsid w:val="008611A6"/>
    <w:rsid w:val="008625DB"/>
    <w:rsid w:val="00863F15"/>
    <w:rsid w:val="0086427D"/>
    <w:rsid w:val="00870AD2"/>
    <w:rsid w:val="00871225"/>
    <w:rsid w:val="00873613"/>
    <w:rsid w:val="00873E57"/>
    <w:rsid w:val="00875EF5"/>
    <w:rsid w:val="00876629"/>
    <w:rsid w:val="00876B8D"/>
    <w:rsid w:val="00877C8D"/>
    <w:rsid w:val="00881200"/>
    <w:rsid w:val="00885525"/>
    <w:rsid w:val="008855A3"/>
    <w:rsid w:val="00885BEC"/>
    <w:rsid w:val="00887DD1"/>
    <w:rsid w:val="00893DD4"/>
    <w:rsid w:val="0089403C"/>
    <w:rsid w:val="00897FA7"/>
    <w:rsid w:val="008A4498"/>
    <w:rsid w:val="008A474C"/>
    <w:rsid w:val="008A4EA0"/>
    <w:rsid w:val="008A7847"/>
    <w:rsid w:val="008B3D79"/>
    <w:rsid w:val="008C10A0"/>
    <w:rsid w:val="008C2D5E"/>
    <w:rsid w:val="008C5602"/>
    <w:rsid w:val="008D0732"/>
    <w:rsid w:val="008D3728"/>
    <w:rsid w:val="008D48A9"/>
    <w:rsid w:val="008D54AD"/>
    <w:rsid w:val="008E0011"/>
    <w:rsid w:val="008E16F3"/>
    <w:rsid w:val="008E5AD5"/>
    <w:rsid w:val="008E61B7"/>
    <w:rsid w:val="008E707C"/>
    <w:rsid w:val="008F20E5"/>
    <w:rsid w:val="008F232F"/>
    <w:rsid w:val="008F3B36"/>
    <w:rsid w:val="008F3B79"/>
    <w:rsid w:val="008F3BC2"/>
    <w:rsid w:val="008F3C7D"/>
    <w:rsid w:val="00902C64"/>
    <w:rsid w:val="009038FC"/>
    <w:rsid w:val="009049DA"/>
    <w:rsid w:val="00906AA1"/>
    <w:rsid w:val="00911CEE"/>
    <w:rsid w:val="00912029"/>
    <w:rsid w:val="009122C5"/>
    <w:rsid w:val="00912AA9"/>
    <w:rsid w:val="00912F67"/>
    <w:rsid w:val="009148AD"/>
    <w:rsid w:val="00915D5C"/>
    <w:rsid w:val="00916004"/>
    <w:rsid w:val="00920AF0"/>
    <w:rsid w:val="009221E7"/>
    <w:rsid w:val="009303FC"/>
    <w:rsid w:val="00931C9B"/>
    <w:rsid w:val="00935D8D"/>
    <w:rsid w:val="009408D1"/>
    <w:rsid w:val="00942D82"/>
    <w:rsid w:val="00944091"/>
    <w:rsid w:val="00944F48"/>
    <w:rsid w:val="009502CB"/>
    <w:rsid w:val="00954F4C"/>
    <w:rsid w:val="00955A46"/>
    <w:rsid w:val="00955F84"/>
    <w:rsid w:val="009576F7"/>
    <w:rsid w:val="00965E81"/>
    <w:rsid w:val="00973DC1"/>
    <w:rsid w:val="00975825"/>
    <w:rsid w:val="009862AB"/>
    <w:rsid w:val="0098743C"/>
    <w:rsid w:val="00990A7F"/>
    <w:rsid w:val="00993046"/>
    <w:rsid w:val="00993A35"/>
    <w:rsid w:val="009A11D2"/>
    <w:rsid w:val="009A2D56"/>
    <w:rsid w:val="009A4386"/>
    <w:rsid w:val="009A4FB4"/>
    <w:rsid w:val="009B1639"/>
    <w:rsid w:val="009B2737"/>
    <w:rsid w:val="009B27B9"/>
    <w:rsid w:val="009B4DF6"/>
    <w:rsid w:val="009B4E20"/>
    <w:rsid w:val="009C199C"/>
    <w:rsid w:val="009C58EB"/>
    <w:rsid w:val="009D205F"/>
    <w:rsid w:val="009D3329"/>
    <w:rsid w:val="009D5D93"/>
    <w:rsid w:val="009D624E"/>
    <w:rsid w:val="009D633E"/>
    <w:rsid w:val="009E219E"/>
    <w:rsid w:val="009E21D7"/>
    <w:rsid w:val="009E56E7"/>
    <w:rsid w:val="009E5E26"/>
    <w:rsid w:val="009F0661"/>
    <w:rsid w:val="009F0F8B"/>
    <w:rsid w:val="009F1EB9"/>
    <w:rsid w:val="009F413D"/>
    <w:rsid w:val="009F479D"/>
    <w:rsid w:val="009F61BC"/>
    <w:rsid w:val="009F6BD9"/>
    <w:rsid w:val="009F725D"/>
    <w:rsid w:val="00A00B84"/>
    <w:rsid w:val="00A020B2"/>
    <w:rsid w:val="00A0554C"/>
    <w:rsid w:val="00A05D2E"/>
    <w:rsid w:val="00A070BE"/>
    <w:rsid w:val="00A148B5"/>
    <w:rsid w:val="00A1678B"/>
    <w:rsid w:val="00A202C9"/>
    <w:rsid w:val="00A24CBF"/>
    <w:rsid w:val="00A27C33"/>
    <w:rsid w:val="00A31654"/>
    <w:rsid w:val="00A335CA"/>
    <w:rsid w:val="00A36C17"/>
    <w:rsid w:val="00A37126"/>
    <w:rsid w:val="00A424AE"/>
    <w:rsid w:val="00A47715"/>
    <w:rsid w:val="00A478E6"/>
    <w:rsid w:val="00A60135"/>
    <w:rsid w:val="00A603D6"/>
    <w:rsid w:val="00A619FC"/>
    <w:rsid w:val="00A6709D"/>
    <w:rsid w:val="00A71739"/>
    <w:rsid w:val="00A733DE"/>
    <w:rsid w:val="00A74234"/>
    <w:rsid w:val="00A746FD"/>
    <w:rsid w:val="00A751D9"/>
    <w:rsid w:val="00A75BDE"/>
    <w:rsid w:val="00A7765F"/>
    <w:rsid w:val="00A84F46"/>
    <w:rsid w:val="00A87D5D"/>
    <w:rsid w:val="00A92E0F"/>
    <w:rsid w:val="00A95E26"/>
    <w:rsid w:val="00AA0269"/>
    <w:rsid w:val="00AA2F57"/>
    <w:rsid w:val="00AA3EFF"/>
    <w:rsid w:val="00AA5111"/>
    <w:rsid w:val="00AA596A"/>
    <w:rsid w:val="00AA5A3A"/>
    <w:rsid w:val="00AB080F"/>
    <w:rsid w:val="00AB4613"/>
    <w:rsid w:val="00AB64B3"/>
    <w:rsid w:val="00AC0371"/>
    <w:rsid w:val="00AC47C3"/>
    <w:rsid w:val="00AC69C8"/>
    <w:rsid w:val="00AD3565"/>
    <w:rsid w:val="00AD4F8C"/>
    <w:rsid w:val="00AD63BE"/>
    <w:rsid w:val="00AE4DCB"/>
    <w:rsid w:val="00AE65A0"/>
    <w:rsid w:val="00AE6A3F"/>
    <w:rsid w:val="00AF2B9A"/>
    <w:rsid w:val="00AF3423"/>
    <w:rsid w:val="00AF4306"/>
    <w:rsid w:val="00AF4559"/>
    <w:rsid w:val="00AF6387"/>
    <w:rsid w:val="00B0146B"/>
    <w:rsid w:val="00B03006"/>
    <w:rsid w:val="00B03E61"/>
    <w:rsid w:val="00B05628"/>
    <w:rsid w:val="00B066D9"/>
    <w:rsid w:val="00B1130B"/>
    <w:rsid w:val="00B12600"/>
    <w:rsid w:val="00B12819"/>
    <w:rsid w:val="00B12A98"/>
    <w:rsid w:val="00B15176"/>
    <w:rsid w:val="00B15F51"/>
    <w:rsid w:val="00B16C82"/>
    <w:rsid w:val="00B262A0"/>
    <w:rsid w:val="00B27403"/>
    <w:rsid w:val="00B302D0"/>
    <w:rsid w:val="00B30E30"/>
    <w:rsid w:val="00B32022"/>
    <w:rsid w:val="00B34C7C"/>
    <w:rsid w:val="00B361CA"/>
    <w:rsid w:val="00B4147B"/>
    <w:rsid w:val="00B43424"/>
    <w:rsid w:val="00B46044"/>
    <w:rsid w:val="00B46048"/>
    <w:rsid w:val="00B466C7"/>
    <w:rsid w:val="00B52B35"/>
    <w:rsid w:val="00B540E2"/>
    <w:rsid w:val="00B56830"/>
    <w:rsid w:val="00B62B78"/>
    <w:rsid w:val="00B640F1"/>
    <w:rsid w:val="00B644AE"/>
    <w:rsid w:val="00B648A9"/>
    <w:rsid w:val="00B64FDD"/>
    <w:rsid w:val="00B65E28"/>
    <w:rsid w:val="00B704D3"/>
    <w:rsid w:val="00B75904"/>
    <w:rsid w:val="00B768E3"/>
    <w:rsid w:val="00B768FA"/>
    <w:rsid w:val="00B804DE"/>
    <w:rsid w:val="00B831A9"/>
    <w:rsid w:val="00B843B1"/>
    <w:rsid w:val="00B84B4C"/>
    <w:rsid w:val="00B90156"/>
    <w:rsid w:val="00B94330"/>
    <w:rsid w:val="00BA1F4E"/>
    <w:rsid w:val="00BA7F41"/>
    <w:rsid w:val="00BB47C9"/>
    <w:rsid w:val="00BB7429"/>
    <w:rsid w:val="00BC3468"/>
    <w:rsid w:val="00BC43BF"/>
    <w:rsid w:val="00BC5CC8"/>
    <w:rsid w:val="00BC7162"/>
    <w:rsid w:val="00BC7B31"/>
    <w:rsid w:val="00BD17C3"/>
    <w:rsid w:val="00BD203B"/>
    <w:rsid w:val="00BD6A6B"/>
    <w:rsid w:val="00BE0281"/>
    <w:rsid w:val="00BE0680"/>
    <w:rsid w:val="00BE1B98"/>
    <w:rsid w:val="00BE767E"/>
    <w:rsid w:val="00BF0161"/>
    <w:rsid w:val="00BF1355"/>
    <w:rsid w:val="00BF15C1"/>
    <w:rsid w:val="00BF21E6"/>
    <w:rsid w:val="00BF2888"/>
    <w:rsid w:val="00BF34F6"/>
    <w:rsid w:val="00BF45A6"/>
    <w:rsid w:val="00BF67F9"/>
    <w:rsid w:val="00C03ADD"/>
    <w:rsid w:val="00C058DA"/>
    <w:rsid w:val="00C06CBC"/>
    <w:rsid w:val="00C06E76"/>
    <w:rsid w:val="00C12FEE"/>
    <w:rsid w:val="00C16B1E"/>
    <w:rsid w:val="00C16C58"/>
    <w:rsid w:val="00C179E6"/>
    <w:rsid w:val="00C17AC9"/>
    <w:rsid w:val="00C2472D"/>
    <w:rsid w:val="00C30C09"/>
    <w:rsid w:val="00C31656"/>
    <w:rsid w:val="00C32D89"/>
    <w:rsid w:val="00C335D4"/>
    <w:rsid w:val="00C4077A"/>
    <w:rsid w:val="00C42D79"/>
    <w:rsid w:val="00C45D0C"/>
    <w:rsid w:val="00C5446D"/>
    <w:rsid w:val="00C552D2"/>
    <w:rsid w:val="00C55A15"/>
    <w:rsid w:val="00C5781F"/>
    <w:rsid w:val="00C60961"/>
    <w:rsid w:val="00C60B2A"/>
    <w:rsid w:val="00C61AD3"/>
    <w:rsid w:val="00C61E10"/>
    <w:rsid w:val="00C62F39"/>
    <w:rsid w:val="00C63D13"/>
    <w:rsid w:val="00C67901"/>
    <w:rsid w:val="00C707DD"/>
    <w:rsid w:val="00C7106B"/>
    <w:rsid w:val="00C7115F"/>
    <w:rsid w:val="00C713CD"/>
    <w:rsid w:val="00C71A93"/>
    <w:rsid w:val="00C77337"/>
    <w:rsid w:val="00C81298"/>
    <w:rsid w:val="00C82D27"/>
    <w:rsid w:val="00C85EDC"/>
    <w:rsid w:val="00C906CF"/>
    <w:rsid w:val="00C9260A"/>
    <w:rsid w:val="00C94338"/>
    <w:rsid w:val="00C95585"/>
    <w:rsid w:val="00CA22AF"/>
    <w:rsid w:val="00CA4F1C"/>
    <w:rsid w:val="00CB05A8"/>
    <w:rsid w:val="00CB2A50"/>
    <w:rsid w:val="00CB396D"/>
    <w:rsid w:val="00CB586F"/>
    <w:rsid w:val="00CB667D"/>
    <w:rsid w:val="00CC2569"/>
    <w:rsid w:val="00CC623C"/>
    <w:rsid w:val="00CC7D07"/>
    <w:rsid w:val="00CD0608"/>
    <w:rsid w:val="00CD1D72"/>
    <w:rsid w:val="00CD5CC2"/>
    <w:rsid w:val="00CD695B"/>
    <w:rsid w:val="00CE1CFD"/>
    <w:rsid w:val="00CE3B4C"/>
    <w:rsid w:val="00CE3D5F"/>
    <w:rsid w:val="00CE3E18"/>
    <w:rsid w:val="00CE4D53"/>
    <w:rsid w:val="00CE54AA"/>
    <w:rsid w:val="00CE5A85"/>
    <w:rsid w:val="00CE6C12"/>
    <w:rsid w:val="00CF2237"/>
    <w:rsid w:val="00CF398D"/>
    <w:rsid w:val="00CF4D45"/>
    <w:rsid w:val="00D02F81"/>
    <w:rsid w:val="00D04AEA"/>
    <w:rsid w:val="00D17196"/>
    <w:rsid w:val="00D22FCD"/>
    <w:rsid w:val="00D31933"/>
    <w:rsid w:val="00D37A2C"/>
    <w:rsid w:val="00D40A41"/>
    <w:rsid w:val="00D4483E"/>
    <w:rsid w:val="00D5018A"/>
    <w:rsid w:val="00D5076B"/>
    <w:rsid w:val="00D55A2B"/>
    <w:rsid w:val="00D60F31"/>
    <w:rsid w:val="00D64615"/>
    <w:rsid w:val="00D64696"/>
    <w:rsid w:val="00D65707"/>
    <w:rsid w:val="00D701FF"/>
    <w:rsid w:val="00D72925"/>
    <w:rsid w:val="00D7295B"/>
    <w:rsid w:val="00D7743A"/>
    <w:rsid w:val="00D82066"/>
    <w:rsid w:val="00D82618"/>
    <w:rsid w:val="00D870AF"/>
    <w:rsid w:val="00D9786C"/>
    <w:rsid w:val="00D97923"/>
    <w:rsid w:val="00D97F92"/>
    <w:rsid w:val="00DA160B"/>
    <w:rsid w:val="00DA21B8"/>
    <w:rsid w:val="00DA6D1F"/>
    <w:rsid w:val="00DA77DA"/>
    <w:rsid w:val="00DB0B33"/>
    <w:rsid w:val="00DB2A39"/>
    <w:rsid w:val="00DB46A0"/>
    <w:rsid w:val="00DC4588"/>
    <w:rsid w:val="00DC531B"/>
    <w:rsid w:val="00DC5FF4"/>
    <w:rsid w:val="00DD1ED3"/>
    <w:rsid w:val="00DD2A72"/>
    <w:rsid w:val="00DD36BE"/>
    <w:rsid w:val="00DD392D"/>
    <w:rsid w:val="00DD3BE4"/>
    <w:rsid w:val="00DD5EB0"/>
    <w:rsid w:val="00DE2E11"/>
    <w:rsid w:val="00DE5D17"/>
    <w:rsid w:val="00DF2DEC"/>
    <w:rsid w:val="00DF3C75"/>
    <w:rsid w:val="00E00452"/>
    <w:rsid w:val="00E03475"/>
    <w:rsid w:val="00E05336"/>
    <w:rsid w:val="00E05E42"/>
    <w:rsid w:val="00E05E5A"/>
    <w:rsid w:val="00E05EE3"/>
    <w:rsid w:val="00E10968"/>
    <w:rsid w:val="00E117B6"/>
    <w:rsid w:val="00E137CD"/>
    <w:rsid w:val="00E1472F"/>
    <w:rsid w:val="00E176DB"/>
    <w:rsid w:val="00E23DF6"/>
    <w:rsid w:val="00E369AD"/>
    <w:rsid w:val="00E461B3"/>
    <w:rsid w:val="00E521F7"/>
    <w:rsid w:val="00E53B80"/>
    <w:rsid w:val="00E5404C"/>
    <w:rsid w:val="00E578A8"/>
    <w:rsid w:val="00E61A14"/>
    <w:rsid w:val="00E6207A"/>
    <w:rsid w:val="00E62682"/>
    <w:rsid w:val="00E64AE0"/>
    <w:rsid w:val="00E70E18"/>
    <w:rsid w:val="00E723B5"/>
    <w:rsid w:val="00E72747"/>
    <w:rsid w:val="00E75A4D"/>
    <w:rsid w:val="00E75A7B"/>
    <w:rsid w:val="00E8025A"/>
    <w:rsid w:val="00E81AB9"/>
    <w:rsid w:val="00E821CF"/>
    <w:rsid w:val="00E84F3E"/>
    <w:rsid w:val="00E857C8"/>
    <w:rsid w:val="00E96616"/>
    <w:rsid w:val="00EA3229"/>
    <w:rsid w:val="00EA4362"/>
    <w:rsid w:val="00EA471B"/>
    <w:rsid w:val="00EA496A"/>
    <w:rsid w:val="00EA4AB0"/>
    <w:rsid w:val="00EB0C50"/>
    <w:rsid w:val="00EB1693"/>
    <w:rsid w:val="00EB4412"/>
    <w:rsid w:val="00EB5918"/>
    <w:rsid w:val="00EB7411"/>
    <w:rsid w:val="00EC1124"/>
    <w:rsid w:val="00ED1B08"/>
    <w:rsid w:val="00ED2BAE"/>
    <w:rsid w:val="00ED4602"/>
    <w:rsid w:val="00ED5F2B"/>
    <w:rsid w:val="00EE118B"/>
    <w:rsid w:val="00EE5540"/>
    <w:rsid w:val="00EE67B8"/>
    <w:rsid w:val="00EE6941"/>
    <w:rsid w:val="00EF0786"/>
    <w:rsid w:val="00EF1E27"/>
    <w:rsid w:val="00EF3996"/>
    <w:rsid w:val="00EF5511"/>
    <w:rsid w:val="00F0666F"/>
    <w:rsid w:val="00F06896"/>
    <w:rsid w:val="00F12CB6"/>
    <w:rsid w:val="00F157B0"/>
    <w:rsid w:val="00F21C0F"/>
    <w:rsid w:val="00F22956"/>
    <w:rsid w:val="00F23BA7"/>
    <w:rsid w:val="00F243C1"/>
    <w:rsid w:val="00F25AF7"/>
    <w:rsid w:val="00F26DB8"/>
    <w:rsid w:val="00F3029D"/>
    <w:rsid w:val="00F3565B"/>
    <w:rsid w:val="00F3664F"/>
    <w:rsid w:val="00F419D4"/>
    <w:rsid w:val="00F426B1"/>
    <w:rsid w:val="00F431CC"/>
    <w:rsid w:val="00F4423B"/>
    <w:rsid w:val="00F44B12"/>
    <w:rsid w:val="00F45112"/>
    <w:rsid w:val="00F45AF4"/>
    <w:rsid w:val="00F468ED"/>
    <w:rsid w:val="00F46994"/>
    <w:rsid w:val="00F47632"/>
    <w:rsid w:val="00F52C65"/>
    <w:rsid w:val="00F54BD6"/>
    <w:rsid w:val="00F5503A"/>
    <w:rsid w:val="00F5637B"/>
    <w:rsid w:val="00F57380"/>
    <w:rsid w:val="00F6110E"/>
    <w:rsid w:val="00F62DFE"/>
    <w:rsid w:val="00F64DBC"/>
    <w:rsid w:val="00F656E6"/>
    <w:rsid w:val="00F66A54"/>
    <w:rsid w:val="00F66B67"/>
    <w:rsid w:val="00F67084"/>
    <w:rsid w:val="00F71DE8"/>
    <w:rsid w:val="00F7307B"/>
    <w:rsid w:val="00F80272"/>
    <w:rsid w:val="00F83A31"/>
    <w:rsid w:val="00F85D8B"/>
    <w:rsid w:val="00F86F62"/>
    <w:rsid w:val="00F87E6E"/>
    <w:rsid w:val="00F92CE8"/>
    <w:rsid w:val="00FA2515"/>
    <w:rsid w:val="00FA3C6E"/>
    <w:rsid w:val="00FA3E90"/>
    <w:rsid w:val="00FB0E68"/>
    <w:rsid w:val="00FB11DE"/>
    <w:rsid w:val="00FB2056"/>
    <w:rsid w:val="00FB245F"/>
    <w:rsid w:val="00FB2B42"/>
    <w:rsid w:val="00FC1D29"/>
    <w:rsid w:val="00FC2251"/>
    <w:rsid w:val="00FC3248"/>
    <w:rsid w:val="00FC3E6F"/>
    <w:rsid w:val="00FC5C31"/>
    <w:rsid w:val="00FC6634"/>
    <w:rsid w:val="00FC73A0"/>
    <w:rsid w:val="00FD0F24"/>
    <w:rsid w:val="00FD139F"/>
    <w:rsid w:val="00FD4526"/>
    <w:rsid w:val="00FD45C7"/>
    <w:rsid w:val="00FD6B44"/>
    <w:rsid w:val="00FD78B8"/>
    <w:rsid w:val="00FD7EE3"/>
    <w:rsid w:val="00FE4700"/>
    <w:rsid w:val="00FE4EE6"/>
    <w:rsid w:val="00FE5EBB"/>
    <w:rsid w:val="00FF4970"/>
    <w:rsid w:val="00FF4D02"/>
    <w:rsid w:val="00FF6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C41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List Paragraph"/>
    <w:basedOn w:val="a"/>
    <w:uiPriority w:val="34"/>
    <w:qFormat/>
    <w:rsid w:val="00077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59D0-4D6A-45B5-9A6A-555A1C5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80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kab52</cp:lastModifiedBy>
  <cp:revision>168</cp:revision>
  <cp:lastPrinted>2016-09-22T11:26:00Z</cp:lastPrinted>
  <dcterms:created xsi:type="dcterms:W3CDTF">2017-10-18T05:45:00Z</dcterms:created>
  <dcterms:modified xsi:type="dcterms:W3CDTF">2018-04-26T04:39:00Z</dcterms:modified>
</cp:coreProperties>
</file>